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816" w:rsidRDefault="00345816">
      <w:bookmarkStart w:id="0" w:name="_GoBack"/>
      <w:bookmarkEnd w:id="0"/>
      <w:r>
        <w:rPr>
          <w:noProof/>
        </w:rPr>
        <w:drawing>
          <wp:inline distT="0" distB="0" distL="0" distR="0">
            <wp:extent cx="5940425" cy="8171482"/>
            <wp:effectExtent l="0" t="0" r="0" b="0"/>
            <wp:docPr id="1" name="Рисунок 1" descr="C:\Users\ASUS\Documents\Scan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SUS\Documents\Scan000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1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816" w:rsidRDefault="00345816"/>
    <w:p w:rsidR="00345816" w:rsidRDefault="00345816"/>
    <w:p w:rsidR="00345816" w:rsidRDefault="00345816"/>
    <w:tbl>
      <w:tblPr>
        <w:tblStyle w:val="a3"/>
        <w:tblW w:w="9856" w:type="dxa"/>
        <w:jc w:val="center"/>
        <w:tblLook w:val="04A0" w:firstRow="1" w:lastRow="0" w:firstColumn="1" w:lastColumn="0" w:noHBand="0" w:noVBand="1"/>
      </w:tblPr>
      <w:tblGrid>
        <w:gridCol w:w="655"/>
        <w:gridCol w:w="623"/>
        <w:gridCol w:w="711"/>
        <w:gridCol w:w="814"/>
        <w:gridCol w:w="7053"/>
      </w:tblGrid>
      <w:tr w:rsidR="002678AF" w:rsidRPr="002D5201" w:rsidTr="008357F0">
        <w:trPr>
          <w:trHeight w:val="144"/>
          <w:jc w:val="center"/>
        </w:trPr>
        <w:tc>
          <w:tcPr>
            <w:tcW w:w="655" w:type="dxa"/>
          </w:tcPr>
          <w:p w:rsidR="002678AF" w:rsidRPr="002D5201" w:rsidRDefault="002678AF" w:rsidP="00A175D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D5201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№</w:t>
            </w:r>
            <w:proofErr w:type="gramStart"/>
            <w:r w:rsidRPr="002D5201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proofErr w:type="gramEnd"/>
            <w:r w:rsidRPr="002D5201">
              <w:rPr>
                <w:rFonts w:ascii="Times New Roman" w:hAnsi="Times New Roman"/>
                <w:b/>
                <w:sz w:val="18"/>
                <w:szCs w:val="18"/>
              </w:rPr>
              <w:t>/п</w:t>
            </w:r>
          </w:p>
        </w:tc>
        <w:tc>
          <w:tcPr>
            <w:tcW w:w="623" w:type="dxa"/>
          </w:tcPr>
          <w:p w:rsidR="002678AF" w:rsidRPr="002D5201" w:rsidRDefault="002678AF" w:rsidP="00A175D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D5201">
              <w:rPr>
                <w:rFonts w:ascii="Times New Roman" w:hAnsi="Times New Roman"/>
                <w:b/>
                <w:sz w:val="18"/>
                <w:szCs w:val="18"/>
              </w:rPr>
              <w:t>№ факт</w:t>
            </w:r>
          </w:p>
        </w:tc>
        <w:tc>
          <w:tcPr>
            <w:tcW w:w="711" w:type="dxa"/>
          </w:tcPr>
          <w:p w:rsidR="002678AF" w:rsidRPr="002D5201" w:rsidRDefault="002678AF" w:rsidP="00A175D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D5201">
              <w:rPr>
                <w:rFonts w:ascii="Times New Roman" w:hAnsi="Times New Roman"/>
                <w:b/>
                <w:sz w:val="18"/>
                <w:szCs w:val="18"/>
              </w:rPr>
              <w:t>дата план</w:t>
            </w:r>
          </w:p>
        </w:tc>
        <w:tc>
          <w:tcPr>
            <w:tcW w:w="814" w:type="dxa"/>
          </w:tcPr>
          <w:p w:rsidR="002678AF" w:rsidRPr="002D5201" w:rsidRDefault="002678AF" w:rsidP="00A175D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D5201">
              <w:rPr>
                <w:rFonts w:ascii="Times New Roman" w:hAnsi="Times New Roman"/>
                <w:b/>
                <w:sz w:val="18"/>
                <w:szCs w:val="18"/>
              </w:rPr>
              <w:t>дата факт</w:t>
            </w:r>
          </w:p>
        </w:tc>
        <w:tc>
          <w:tcPr>
            <w:tcW w:w="7053" w:type="dxa"/>
          </w:tcPr>
          <w:p w:rsidR="002678AF" w:rsidRPr="002D5201" w:rsidRDefault="002678AF" w:rsidP="00A175D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одержание уроков</w:t>
            </w:r>
          </w:p>
        </w:tc>
      </w:tr>
      <w:tr w:rsidR="002678AF" w:rsidRPr="002678AF" w:rsidTr="00A175D6">
        <w:trPr>
          <w:trHeight w:val="144"/>
          <w:jc w:val="center"/>
        </w:trPr>
        <w:tc>
          <w:tcPr>
            <w:tcW w:w="9856" w:type="dxa"/>
            <w:gridSpan w:val="5"/>
          </w:tcPr>
          <w:p w:rsidR="002678AF" w:rsidRPr="001F77E1" w:rsidRDefault="002678AF" w:rsidP="00A175D6">
            <w:pPr>
              <w:jc w:val="center"/>
              <w:rPr>
                <w:rFonts w:ascii="Times New Roman" w:hAnsi="Times New Roman"/>
                <w:b/>
              </w:rPr>
            </w:pPr>
            <w:r w:rsidRPr="001F77E1">
              <w:rPr>
                <w:rFonts w:ascii="Times New Roman" w:hAnsi="Times New Roman"/>
                <w:b/>
              </w:rPr>
              <w:t>1.Введение (1 ч)</w:t>
            </w:r>
          </w:p>
        </w:tc>
      </w:tr>
      <w:tr w:rsidR="002678AF" w:rsidRPr="00F3228B" w:rsidTr="008357F0">
        <w:trPr>
          <w:trHeight w:val="144"/>
          <w:jc w:val="center"/>
        </w:trPr>
        <w:tc>
          <w:tcPr>
            <w:tcW w:w="655" w:type="dxa"/>
          </w:tcPr>
          <w:p w:rsidR="002678AF" w:rsidRPr="00F3228B" w:rsidRDefault="002678AF" w:rsidP="00A175D6">
            <w:pPr>
              <w:jc w:val="center"/>
              <w:rPr>
                <w:rFonts w:ascii="Times New Roman" w:hAnsi="Times New Roman"/>
              </w:rPr>
            </w:pPr>
            <w:r w:rsidRPr="00F3228B">
              <w:rPr>
                <w:rFonts w:ascii="Times New Roman" w:hAnsi="Times New Roman"/>
              </w:rPr>
              <w:t>1</w:t>
            </w:r>
          </w:p>
        </w:tc>
        <w:tc>
          <w:tcPr>
            <w:tcW w:w="623" w:type="dxa"/>
          </w:tcPr>
          <w:p w:rsidR="002678AF" w:rsidRPr="00F3228B" w:rsidRDefault="002678AF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11" w:type="dxa"/>
          </w:tcPr>
          <w:p w:rsidR="002678AF" w:rsidRPr="00F3228B" w:rsidRDefault="009D409A" w:rsidP="00BB14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  <w:r w:rsidR="00CA4C71">
              <w:rPr>
                <w:rFonts w:ascii="Times New Roman" w:hAnsi="Times New Roman"/>
              </w:rPr>
              <w:t>.09</w:t>
            </w:r>
          </w:p>
        </w:tc>
        <w:tc>
          <w:tcPr>
            <w:tcW w:w="814" w:type="dxa"/>
          </w:tcPr>
          <w:p w:rsidR="002678AF" w:rsidRPr="00F3228B" w:rsidRDefault="002678AF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053" w:type="dxa"/>
          </w:tcPr>
          <w:p w:rsidR="002678AF" w:rsidRPr="00D4593C" w:rsidRDefault="002678AF" w:rsidP="00A175D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р вокруг нас, его многообразие. </w:t>
            </w:r>
          </w:p>
          <w:p w:rsidR="002678AF" w:rsidRPr="00D4593C" w:rsidRDefault="002678AF" w:rsidP="002678AF">
            <w:pPr>
              <w:jc w:val="both"/>
              <w:rPr>
                <w:rFonts w:ascii="Times New Roman" w:hAnsi="Times New Roman"/>
              </w:rPr>
            </w:pP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кскурсия </w:t>
            </w:r>
            <w:r w:rsidRPr="00D4593C">
              <w:rPr>
                <w:rFonts w:ascii="Times New Roman" w:hAnsi="Times New Roman" w:cs="Times New Roman"/>
                <w:kern w:val="24"/>
                <w:sz w:val="24"/>
                <w:szCs w:val="24"/>
              </w:rPr>
              <w:t>«</w:t>
            </w: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со школой. Дорога от дома к школе. Правила безопасности в пути». ТБ.</w:t>
            </w:r>
          </w:p>
        </w:tc>
      </w:tr>
      <w:tr w:rsidR="002678AF" w:rsidRPr="002678AF" w:rsidTr="00A175D6">
        <w:trPr>
          <w:trHeight w:val="144"/>
          <w:jc w:val="center"/>
        </w:trPr>
        <w:tc>
          <w:tcPr>
            <w:tcW w:w="9856" w:type="dxa"/>
            <w:gridSpan w:val="5"/>
          </w:tcPr>
          <w:p w:rsidR="002678AF" w:rsidRPr="001F77E1" w:rsidRDefault="002678AF" w:rsidP="00BB14DA">
            <w:pPr>
              <w:jc w:val="center"/>
              <w:rPr>
                <w:rFonts w:ascii="Times New Roman" w:hAnsi="Times New Roman"/>
                <w:b/>
              </w:rPr>
            </w:pPr>
            <w:r w:rsidRPr="001F77E1">
              <w:rPr>
                <w:rFonts w:ascii="Times New Roman" w:hAnsi="Times New Roman"/>
                <w:b/>
              </w:rPr>
              <w:t>2.Что и кто? (20 ч)</w:t>
            </w:r>
          </w:p>
        </w:tc>
      </w:tr>
      <w:tr w:rsidR="002678AF" w:rsidRPr="00F3228B" w:rsidTr="008357F0">
        <w:trPr>
          <w:trHeight w:val="144"/>
          <w:jc w:val="center"/>
        </w:trPr>
        <w:tc>
          <w:tcPr>
            <w:tcW w:w="655" w:type="dxa"/>
          </w:tcPr>
          <w:p w:rsidR="002678AF" w:rsidRPr="00F3228B" w:rsidRDefault="002678AF" w:rsidP="00A17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23" w:type="dxa"/>
          </w:tcPr>
          <w:p w:rsidR="002678AF" w:rsidRPr="00F3228B" w:rsidRDefault="002678AF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11" w:type="dxa"/>
          </w:tcPr>
          <w:p w:rsidR="002678AF" w:rsidRPr="00F3228B" w:rsidRDefault="00CA4C71" w:rsidP="00BB14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9</w:t>
            </w:r>
          </w:p>
        </w:tc>
        <w:tc>
          <w:tcPr>
            <w:tcW w:w="814" w:type="dxa"/>
          </w:tcPr>
          <w:p w:rsidR="002678AF" w:rsidRPr="00F3228B" w:rsidRDefault="002678AF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053" w:type="dxa"/>
          </w:tcPr>
          <w:p w:rsidR="002678AF" w:rsidRPr="00D4593C" w:rsidRDefault="002678AF" w:rsidP="00A175D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 такое Родина?</w:t>
            </w:r>
          </w:p>
        </w:tc>
      </w:tr>
      <w:tr w:rsidR="002678AF" w:rsidRPr="00F3228B" w:rsidTr="008357F0">
        <w:trPr>
          <w:trHeight w:val="144"/>
          <w:jc w:val="center"/>
        </w:trPr>
        <w:tc>
          <w:tcPr>
            <w:tcW w:w="655" w:type="dxa"/>
          </w:tcPr>
          <w:p w:rsidR="002678AF" w:rsidRPr="00F3228B" w:rsidRDefault="002678AF" w:rsidP="00A17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623" w:type="dxa"/>
          </w:tcPr>
          <w:p w:rsidR="002678AF" w:rsidRPr="00F3228B" w:rsidRDefault="002678AF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11" w:type="dxa"/>
          </w:tcPr>
          <w:p w:rsidR="002678AF" w:rsidRPr="00F3228B" w:rsidRDefault="009D409A" w:rsidP="00BB14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</w:t>
            </w:r>
            <w:r w:rsidR="00CA4C71">
              <w:rPr>
                <w:rFonts w:ascii="Times New Roman" w:hAnsi="Times New Roman"/>
              </w:rPr>
              <w:t>.09</w:t>
            </w:r>
          </w:p>
        </w:tc>
        <w:tc>
          <w:tcPr>
            <w:tcW w:w="814" w:type="dxa"/>
          </w:tcPr>
          <w:p w:rsidR="002678AF" w:rsidRPr="00F3228B" w:rsidRDefault="002678AF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053" w:type="dxa"/>
          </w:tcPr>
          <w:p w:rsidR="002678AF" w:rsidRPr="00D4593C" w:rsidRDefault="002678AF" w:rsidP="00A175D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 мы знаем о народах России?</w:t>
            </w:r>
          </w:p>
        </w:tc>
      </w:tr>
      <w:tr w:rsidR="002678AF" w:rsidRPr="00F3228B" w:rsidTr="008357F0">
        <w:trPr>
          <w:trHeight w:val="144"/>
          <w:jc w:val="center"/>
        </w:trPr>
        <w:tc>
          <w:tcPr>
            <w:tcW w:w="655" w:type="dxa"/>
          </w:tcPr>
          <w:p w:rsidR="002678AF" w:rsidRPr="00F3228B" w:rsidRDefault="002678AF" w:rsidP="00A17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623" w:type="dxa"/>
          </w:tcPr>
          <w:p w:rsidR="002678AF" w:rsidRPr="00F3228B" w:rsidRDefault="002678AF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11" w:type="dxa"/>
          </w:tcPr>
          <w:p w:rsidR="002678AF" w:rsidRPr="00F3228B" w:rsidRDefault="00CA4C71" w:rsidP="00BB14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9</w:t>
            </w:r>
          </w:p>
        </w:tc>
        <w:tc>
          <w:tcPr>
            <w:tcW w:w="814" w:type="dxa"/>
          </w:tcPr>
          <w:p w:rsidR="002678AF" w:rsidRPr="00F3228B" w:rsidRDefault="002678AF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053" w:type="dxa"/>
          </w:tcPr>
          <w:p w:rsidR="002678AF" w:rsidRPr="00D4593C" w:rsidRDefault="002678AF" w:rsidP="00A175D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 мы знаем о Москве?</w:t>
            </w:r>
          </w:p>
        </w:tc>
      </w:tr>
      <w:tr w:rsidR="002678AF" w:rsidRPr="00F3228B" w:rsidTr="008357F0">
        <w:trPr>
          <w:trHeight w:val="144"/>
          <w:jc w:val="center"/>
        </w:trPr>
        <w:tc>
          <w:tcPr>
            <w:tcW w:w="655" w:type="dxa"/>
          </w:tcPr>
          <w:p w:rsidR="002678AF" w:rsidRPr="00F3228B" w:rsidRDefault="002678AF" w:rsidP="00A17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623" w:type="dxa"/>
          </w:tcPr>
          <w:p w:rsidR="002678AF" w:rsidRPr="00F3228B" w:rsidRDefault="002678AF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11" w:type="dxa"/>
          </w:tcPr>
          <w:p w:rsidR="002678AF" w:rsidRPr="00F3228B" w:rsidRDefault="009D409A" w:rsidP="00BB14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="00CA4C71">
              <w:rPr>
                <w:rFonts w:ascii="Times New Roman" w:hAnsi="Times New Roman"/>
              </w:rPr>
              <w:t>.09</w:t>
            </w:r>
          </w:p>
        </w:tc>
        <w:tc>
          <w:tcPr>
            <w:tcW w:w="814" w:type="dxa"/>
          </w:tcPr>
          <w:p w:rsidR="002678AF" w:rsidRPr="00F3228B" w:rsidRDefault="002678AF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053" w:type="dxa"/>
          </w:tcPr>
          <w:p w:rsidR="002678AF" w:rsidRPr="00D4593C" w:rsidRDefault="002678AF" w:rsidP="00A175D6">
            <w:pPr>
              <w:shd w:val="clear" w:color="auto" w:fill="FFFFFF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4593C">
              <w:rPr>
                <w:rFonts w:ascii="Times New Roman" w:eastAsia="Arial" w:hAnsi="Times New Roman" w:cs="Times New Roman"/>
                <w:sz w:val="24"/>
                <w:szCs w:val="24"/>
              </w:rPr>
              <w:t>Проект «Моя малая Родина».</w:t>
            </w:r>
          </w:p>
        </w:tc>
      </w:tr>
      <w:tr w:rsidR="002678AF" w:rsidRPr="00F3228B" w:rsidTr="008357F0">
        <w:trPr>
          <w:trHeight w:val="144"/>
          <w:jc w:val="center"/>
        </w:trPr>
        <w:tc>
          <w:tcPr>
            <w:tcW w:w="655" w:type="dxa"/>
          </w:tcPr>
          <w:p w:rsidR="002678AF" w:rsidRPr="00F3228B" w:rsidRDefault="002678AF" w:rsidP="00A17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623" w:type="dxa"/>
          </w:tcPr>
          <w:p w:rsidR="002678AF" w:rsidRPr="00F3228B" w:rsidRDefault="002678AF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11" w:type="dxa"/>
          </w:tcPr>
          <w:p w:rsidR="002678AF" w:rsidRPr="00F3228B" w:rsidRDefault="00CA4C71" w:rsidP="00BB14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9</w:t>
            </w:r>
          </w:p>
        </w:tc>
        <w:tc>
          <w:tcPr>
            <w:tcW w:w="814" w:type="dxa"/>
          </w:tcPr>
          <w:p w:rsidR="002678AF" w:rsidRPr="00F3228B" w:rsidRDefault="002678AF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053" w:type="dxa"/>
          </w:tcPr>
          <w:p w:rsidR="002678AF" w:rsidRPr="00D4593C" w:rsidRDefault="002678AF" w:rsidP="00A175D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 у нас над головой?</w:t>
            </w:r>
          </w:p>
        </w:tc>
      </w:tr>
      <w:tr w:rsidR="002678AF" w:rsidRPr="00F3228B" w:rsidTr="008357F0">
        <w:trPr>
          <w:trHeight w:val="144"/>
          <w:jc w:val="center"/>
        </w:trPr>
        <w:tc>
          <w:tcPr>
            <w:tcW w:w="655" w:type="dxa"/>
          </w:tcPr>
          <w:p w:rsidR="002678AF" w:rsidRPr="00F3228B" w:rsidRDefault="002678AF" w:rsidP="00A17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623" w:type="dxa"/>
          </w:tcPr>
          <w:p w:rsidR="002678AF" w:rsidRPr="00F3228B" w:rsidRDefault="002678AF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11" w:type="dxa"/>
          </w:tcPr>
          <w:p w:rsidR="002678AF" w:rsidRPr="00F3228B" w:rsidRDefault="009D409A" w:rsidP="00BB14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  <w:r w:rsidR="00CA4C71">
              <w:rPr>
                <w:rFonts w:ascii="Times New Roman" w:hAnsi="Times New Roman"/>
              </w:rPr>
              <w:t>.09</w:t>
            </w:r>
          </w:p>
        </w:tc>
        <w:tc>
          <w:tcPr>
            <w:tcW w:w="814" w:type="dxa"/>
          </w:tcPr>
          <w:p w:rsidR="002678AF" w:rsidRPr="00F3228B" w:rsidRDefault="002678AF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053" w:type="dxa"/>
          </w:tcPr>
          <w:p w:rsidR="002678AF" w:rsidRPr="00D4593C" w:rsidRDefault="00EF3482" w:rsidP="00A175D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 у нас под ногами?</w:t>
            </w:r>
          </w:p>
          <w:p w:rsidR="00EF3482" w:rsidRPr="00D4593C" w:rsidRDefault="00EF3482" w:rsidP="00A175D6">
            <w:pPr>
              <w:jc w:val="both"/>
              <w:rPr>
                <w:rFonts w:ascii="Times New Roman" w:hAnsi="Times New Roman"/>
              </w:rPr>
            </w:pPr>
            <w:r w:rsidRPr="00D4593C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Практическая работа № 1. «</w:t>
            </w: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с разнообразием кам</w:t>
            </w: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ей».</w:t>
            </w:r>
            <w:r w:rsidR="00225647"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25647" w:rsidRPr="00D4593C">
              <w:rPr>
                <w:rFonts w:ascii="Times New Roman" w:hAnsi="Times New Roman" w:cs="Times New Roman"/>
              </w:rPr>
              <w:t>ТБ</w:t>
            </w:r>
          </w:p>
        </w:tc>
      </w:tr>
      <w:tr w:rsidR="002678AF" w:rsidRPr="00F3228B" w:rsidTr="008357F0">
        <w:trPr>
          <w:trHeight w:val="144"/>
          <w:jc w:val="center"/>
        </w:trPr>
        <w:tc>
          <w:tcPr>
            <w:tcW w:w="655" w:type="dxa"/>
          </w:tcPr>
          <w:p w:rsidR="002678AF" w:rsidRPr="00F3228B" w:rsidRDefault="002678AF" w:rsidP="00A17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623" w:type="dxa"/>
          </w:tcPr>
          <w:p w:rsidR="002678AF" w:rsidRPr="00F3228B" w:rsidRDefault="002678AF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11" w:type="dxa"/>
          </w:tcPr>
          <w:p w:rsidR="002678AF" w:rsidRPr="00F3228B" w:rsidRDefault="00CA4C71" w:rsidP="00BB14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9</w:t>
            </w:r>
          </w:p>
        </w:tc>
        <w:tc>
          <w:tcPr>
            <w:tcW w:w="814" w:type="dxa"/>
          </w:tcPr>
          <w:p w:rsidR="002678AF" w:rsidRPr="00F3228B" w:rsidRDefault="002678AF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053" w:type="dxa"/>
          </w:tcPr>
          <w:p w:rsidR="002678AF" w:rsidRPr="00D4593C" w:rsidRDefault="00C530C6" w:rsidP="00A175D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 общего у разных растений?</w:t>
            </w:r>
          </w:p>
          <w:p w:rsidR="00C530C6" w:rsidRPr="00D4593C" w:rsidRDefault="00C530C6" w:rsidP="00A175D6">
            <w:pPr>
              <w:jc w:val="both"/>
              <w:rPr>
                <w:rFonts w:ascii="Times New Roman" w:hAnsi="Times New Roman"/>
              </w:rPr>
            </w:pPr>
            <w:r w:rsidRPr="00D4593C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Практическая работа № 2.</w:t>
            </w: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Знакомство со строением растений».</w:t>
            </w:r>
            <w:r w:rsidR="00225647"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25647" w:rsidRPr="00D4593C">
              <w:rPr>
                <w:rFonts w:ascii="Times New Roman" w:hAnsi="Times New Roman" w:cs="Times New Roman"/>
              </w:rPr>
              <w:t>ТБ</w:t>
            </w:r>
          </w:p>
        </w:tc>
      </w:tr>
      <w:tr w:rsidR="002678AF" w:rsidRPr="00F3228B" w:rsidTr="008357F0">
        <w:trPr>
          <w:trHeight w:val="144"/>
          <w:jc w:val="center"/>
        </w:trPr>
        <w:tc>
          <w:tcPr>
            <w:tcW w:w="655" w:type="dxa"/>
          </w:tcPr>
          <w:p w:rsidR="002678AF" w:rsidRDefault="002678AF" w:rsidP="00A17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623" w:type="dxa"/>
          </w:tcPr>
          <w:p w:rsidR="002678AF" w:rsidRPr="00F3228B" w:rsidRDefault="002678AF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11" w:type="dxa"/>
          </w:tcPr>
          <w:p w:rsidR="002678AF" w:rsidRPr="00F3228B" w:rsidRDefault="009D409A" w:rsidP="00BB14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9</w:t>
            </w:r>
          </w:p>
        </w:tc>
        <w:tc>
          <w:tcPr>
            <w:tcW w:w="814" w:type="dxa"/>
          </w:tcPr>
          <w:p w:rsidR="002678AF" w:rsidRPr="00F3228B" w:rsidRDefault="002678AF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053" w:type="dxa"/>
          </w:tcPr>
          <w:p w:rsidR="002678AF" w:rsidRPr="00D4593C" w:rsidRDefault="00C530C6" w:rsidP="00A175D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 растет на подоконнике?</w:t>
            </w:r>
          </w:p>
          <w:p w:rsidR="00C530C6" w:rsidRPr="00D4593C" w:rsidRDefault="00C530C6" w:rsidP="00A175D6">
            <w:pPr>
              <w:jc w:val="both"/>
              <w:rPr>
                <w:rFonts w:ascii="Times New Roman" w:hAnsi="Times New Roman"/>
              </w:rPr>
            </w:pPr>
            <w:r w:rsidRPr="00D4593C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Практическая работа № 3.</w:t>
            </w: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Знакомство с комнатными растениями».</w:t>
            </w:r>
            <w:r w:rsidR="00225647"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25647" w:rsidRPr="00D4593C">
              <w:rPr>
                <w:rFonts w:ascii="Times New Roman" w:hAnsi="Times New Roman" w:cs="Times New Roman"/>
              </w:rPr>
              <w:t>ТБ</w:t>
            </w:r>
          </w:p>
        </w:tc>
      </w:tr>
      <w:tr w:rsidR="002678AF" w:rsidRPr="00F3228B" w:rsidTr="008357F0">
        <w:trPr>
          <w:trHeight w:val="144"/>
          <w:jc w:val="center"/>
        </w:trPr>
        <w:tc>
          <w:tcPr>
            <w:tcW w:w="655" w:type="dxa"/>
          </w:tcPr>
          <w:p w:rsidR="002678AF" w:rsidRDefault="002678AF" w:rsidP="00A17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623" w:type="dxa"/>
          </w:tcPr>
          <w:p w:rsidR="002678AF" w:rsidRPr="00F3228B" w:rsidRDefault="002678AF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11" w:type="dxa"/>
          </w:tcPr>
          <w:p w:rsidR="002678AF" w:rsidRPr="00F3228B" w:rsidRDefault="00CA4C71" w:rsidP="00BB14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10</w:t>
            </w:r>
          </w:p>
        </w:tc>
        <w:tc>
          <w:tcPr>
            <w:tcW w:w="814" w:type="dxa"/>
          </w:tcPr>
          <w:p w:rsidR="002678AF" w:rsidRPr="00F3228B" w:rsidRDefault="002678AF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053" w:type="dxa"/>
          </w:tcPr>
          <w:p w:rsidR="002678AF" w:rsidRPr="00D4593C" w:rsidRDefault="00A929F2" w:rsidP="00A175D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 растет на клумбе?</w:t>
            </w:r>
          </w:p>
          <w:p w:rsidR="00A929F2" w:rsidRPr="00D4593C" w:rsidRDefault="00A929F2" w:rsidP="00A175D6">
            <w:pPr>
              <w:jc w:val="both"/>
              <w:rPr>
                <w:rFonts w:ascii="Times New Roman" w:hAnsi="Times New Roman"/>
              </w:rPr>
            </w:pPr>
            <w:r w:rsidRPr="00D4593C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Практическая работа № 4.</w:t>
            </w: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Знакомство с растениями цветника».</w:t>
            </w:r>
            <w:r w:rsidR="00225647"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25647" w:rsidRPr="00D4593C">
              <w:rPr>
                <w:rFonts w:ascii="Times New Roman" w:hAnsi="Times New Roman" w:cs="Times New Roman"/>
              </w:rPr>
              <w:t>ТБ</w:t>
            </w:r>
          </w:p>
        </w:tc>
      </w:tr>
      <w:tr w:rsidR="004A097A" w:rsidRPr="00F3228B" w:rsidTr="008357F0">
        <w:trPr>
          <w:trHeight w:val="144"/>
          <w:jc w:val="center"/>
        </w:trPr>
        <w:tc>
          <w:tcPr>
            <w:tcW w:w="655" w:type="dxa"/>
          </w:tcPr>
          <w:p w:rsidR="004A097A" w:rsidRDefault="004A097A" w:rsidP="00A17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623" w:type="dxa"/>
          </w:tcPr>
          <w:p w:rsidR="004A097A" w:rsidRPr="00F3228B" w:rsidRDefault="004A097A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11" w:type="dxa"/>
          </w:tcPr>
          <w:p w:rsidR="004A097A" w:rsidRPr="00F3228B" w:rsidRDefault="009D409A" w:rsidP="00BB14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</w:t>
            </w:r>
            <w:r w:rsidR="00CA4C71">
              <w:rPr>
                <w:rFonts w:ascii="Times New Roman" w:hAnsi="Times New Roman"/>
              </w:rPr>
              <w:t>.10</w:t>
            </w:r>
          </w:p>
        </w:tc>
        <w:tc>
          <w:tcPr>
            <w:tcW w:w="814" w:type="dxa"/>
          </w:tcPr>
          <w:p w:rsidR="004A097A" w:rsidRPr="00F3228B" w:rsidRDefault="004A097A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053" w:type="dxa"/>
          </w:tcPr>
          <w:p w:rsidR="004A097A" w:rsidRPr="00D4593C" w:rsidRDefault="004A097A" w:rsidP="00A175D6">
            <w:pPr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kern w:val="24"/>
                <w:sz w:val="24"/>
                <w:szCs w:val="24"/>
              </w:rPr>
              <w:t>Что это за листья?</w:t>
            </w:r>
          </w:p>
          <w:p w:rsidR="004A097A" w:rsidRPr="00D4593C" w:rsidRDefault="004A097A" w:rsidP="00A175D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Практическая работа № 5. </w:t>
            </w: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накомство с лиственными деревьями, их распознавание по листьям».</w:t>
            </w:r>
            <w:r w:rsidR="00225647"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25647" w:rsidRPr="00D4593C">
              <w:rPr>
                <w:rFonts w:ascii="Times New Roman" w:hAnsi="Times New Roman" w:cs="Times New Roman"/>
              </w:rPr>
              <w:t>ТБ</w:t>
            </w:r>
          </w:p>
        </w:tc>
      </w:tr>
      <w:tr w:rsidR="004A097A" w:rsidRPr="00F3228B" w:rsidTr="008357F0">
        <w:trPr>
          <w:trHeight w:val="144"/>
          <w:jc w:val="center"/>
        </w:trPr>
        <w:tc>
          <w:tcPr>
            <w:tcW w:w="655" w:type="dxa"/>
          </w:tcPr>
          <w:p w:rsidR="004A097A" w:rsidRDefault="004A097A" w:rsidP="00A17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623" w:type="dxa"/>
          </w:tcPr>
          <w:p w:rsidR="004A097A" w:rsidRPr="00F3228B" w:rsidRDefault="004A097A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11" w:type="dxa"/>
          </w:tcPr>
          <w:p w:rsidR="004A097A" w:rsidRPr="00F3228B" w:rsidRDefault="00CA4C71" w:rsidP="00BB14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10</w:t>
            </w:r>
          </w:p>
        </w:tc>
        <w:tc>
          <w:tcPr>
            <w:tcW w:w="814" w:type="dxa"/>
          </w:tcPr>
          <w:p w:rsidR="004A097A" w:rsidRPr="00F3228B" w:rsidRDefault="004A097A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053" w:type="dxa"/>
          </w:tcPr>
          <w:p w:rsidR="004A097A" w:rsidRPr="00D4593C" w:rsidRDefault="00C83980" w:rsidP="00A175D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 такое хвоинки?</w:t>
            </w:r>
          </w:p>
          <w:p w:rsidR="00C83980" w:rsidRPr="00D4593C" w:rsidRDefault="00C83980" w:rsidP="00A175D6">
            <w:pPr>
              <w:jc w:val="both"/>
              <w:rPr>
                <w:rFonts w:ascii="Times New Roman" w:hAnsi="Times New Roman"/>
              </w:rPr>
            </w:pPr>
            <w:r w:rsidRPr="00D4593C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Практическая работа № 6. </w:t>
            </w: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накомство с хвойными деревьями, их распознавание по хвоинкам».</w:t>
            </w:r>
            <w:r w:rsidR="00225647" w:rsidRPr="00D4593C">
              <w:rPr>
                <w:rFonts w:ascii="Times New Roman" w:hAnsi="Times New Roman" w:cs="Times New Roman"/>
              </w:rPr>
              <w:t xml:space="preserve"> ТБ</w:t>
            </w:r>
          </w:p>
        </w:tc>
      </w:tr>
      <w:tr w:rsidR="00ED4816" w:rsidRPr="00F3228B" w:rsidTr="008357F0">
        <w:trPr>
          <w:trHeight w:val="144"/>
          <w:jc w:val="center"/>
        </w:trPr>
        <w:tc>
          <w:tcPr>
            <w:tcW w:w="655" w:type="dxa"/>
          </w:tcPr>
          <w:p w:rsidR="00ED4816" w:rsidRDefault="00ED4816" w:rsidP="00A17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623" w:type="dxa"/>
          </w:tcPr>
          <w:p w:rsidR="00ED4816" w:rsidRPr="00F3228B" w:rsidRDefault="00ED4816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11" w:type="dxa"/>
          </w:tcPr>
          <w:p w:rsidR="00ED4816" w:rsidRPr="00F3228B" w:rsidRDefault="009D409A" w:rsidP="00BB14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="00CA4C71">
              <w:rPr>
                <w:rFonts w:ascii="Times New Roman" w:hAnsi="Times New Roman"/>
              </w:rPr>
              <w:t>.10</w:t>
            </w:r>
          </w:p>
        </w:tc>
        <w:tc>
          <w:tcPr>
            <w:tcW w:w="814" w:type="dxa"/>
          </w:tcPr>
          <w:p w:rsidR="00ED4816" w:rsidRPr="00F3228B" w:rsidRDefault="00ED4816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053" w:type="dxa"/>
          </w:tcPr>
          <w:p w:rsidR="00ED4816" w:rsidRPr="00D4593C" w:rsidRDefault="00ED4816" w:rsidP="00A175D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то такие насекомые?</w:t>
            </w:r>
          </w:p>
        </w:tc>
      </w:tr>
      <w:tr w:rsidR="00ED4816" w:rsidRPr="00F3228B" w:rsidTr="008357F0">
        <w:trPr>
          <w:trHeight w:val="144"/>
          <w:jc w:val="center"/>
        </w:trPr>
        <w:tc>
          <w:tcPr>
            <w:tcW w:w="655" w:type="dxa"/>
          </w:tcPr>
          <w:p w:rsidR="00ED4816" w:rsidRDefault="00ED4816" w:rsidP="00A17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623" w:type="dxa"/>
          </w:tcPr>
          <w:p w:rsidR="00ED4816" w:rsidRPr="00F3228B" w:rsidRDefault="00ED4816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11" w:type="dxa"/>
          </w:tcPr>
          <w:p w:rsidR="00ED4816" w:rsidRPr="00F3228B" w:rsidRDefault="00CA4C71" w:rsidP="00BB14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10</w:t>
            </w:r>
          </w:p>
        </w:tc>
        <w:tc>
          <w:tcPr>
            <w:tcW w:w="814" w:type="dxa"/>
          </w:tcPr>
          <w:p w:rsidR="00ED4816" w:rsidRPr="00F3228B" w:rsidRDefault="00ED4816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053" w:type="dxa"/>
          </w:tcPr>
          <w:p w:rsidR="00ED4816" w:rsidRPr="00D4593C" w:rsidRDefault="00ED4816" w:rsidP="00A175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то такие рыбы?</w:t>
            </w:r>
          </w:p>
        </w:tc>
      </w:tr>
      <w:tr w:rsidR="00ED4816" w:rsidRPr="00F3228B" w:rsidTr="008357F0">
        <w:trPr>
          <w:trHeight w:val="144"/>
          <w:jc w:val="center"/>
        </w:trPr>
        <w:tc>
          <w:tcPr>
            <w:tcW w:w="655" w:type="dxa"/>
          </w:tcPr>
          <w:p w:rsidR="00ED4816" w:rsidRDefault="00ED4816" w:rsidP="00A17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623" w:type="dxa"/>
          </w:tcPr>
          <w:p w:rsidR="00ED4816" w:rsidRPr="00F3228B" w:rsidRDefault="00ED4816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11" w:type="dxa"/>
          </w:tcPr>
          <w:p w:rsidR="00ED4816" w:rsidRPr="00F3228B" w:rsidRDefault="009D409A" w:rsidP="00BB14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  <w:r w:rsidR="00CA4C71">
              <w:rPr>
                <w:rFonts w:ascii="Times New Roman" w:hAnsi="Times New Roman"/>
              </w:rPr>
              <w:t>.10</w:t>
            </w:r>
          </w:p>
        </w:tc>
        <w:tc>
          <w:tcPr>
            <w:tcW w:w="814" w:type="dxa"/>
          </w:tcPr>
          <w:p w:rsidR="00ED4816" w:rsidRPr="00F3228B" w:rsidRDefault="00ED4816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053" w:type="dxa"/>
          </w:tcPr>
          <w:p w:rsidR="00ED4816" w:rsidRPr="00D4593C" w:rsidRDefault="00ED4816" w:rsidP="00A175D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то такие птицы?</w:t>
            </w:r>
          </w:p>
          <w:p w:rsidR="00ED4816" w:rsidRPr="00D4593C" w:rsidRDefault="00ED4816" w:rsidP="00A175D6">
            <w:pPr>
              <w:jc w:val="both"/>
              <w:rPr>
                <w:rFonts w:ascii="Times New Roman" w:hAnsi="Times New Roman"/>
              </w:rPr>
            </w:pPr>
            <w:r w:rsidRPr="00D4593C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Практическая работа № 7. </w:t>
            </w: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накомство со строением пера птицы».</w:t>
            </w:r>
            <w:r w:rsidR="00225647"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25647" w:rsidRPr="00D4593C">
              <w:rPr>
                <w:rFonts w:ascii="Times New Roman" w:hAnsi="Times New Roman" w:cs="Times New Roman"/>
              </w:rPr>
              <w:t>ТБ</w:t>
            </w:r>
          </w:p>
        </w:tc>
      </w:tr>
      <w:tr w:rsidR="00ED4816" w:rsidRPr="00F3228B" w:rsidTr="008357F0">
        <w:trPr>
          <w:trHeight w:val="144"/>
          <w:jc w:val="center"/>
        </w:trPr>
        <w:tc>
          <w:tcPr>
            <w:tcW w:w="655" w:type="dxa"/>
          </w:tcPr>
          <w:p w:rsidR="00ED4816" w:rsidRDefault="00ED4816" w:rsidP="00A17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623" w:type="dxa"/>
          </w:tcPr>
          <w:p w:rsidR="00ED4816" w:rsidRPr="00F3228B" w:rsidRDefault="00ED4816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11" w:type="dxa"/>
          </w:tcPr>
          <w:p w:rsidR="00ED4816" w:rsidRPr="00F3228B" w:rsidRDefault="00CA4C71" w:rsidP="00BB14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10</w:t>
            </w:r>
          </w:p>
        </w:tc>
        <w:tc>
          <w:tcPr>
            <w:tcW w:w="814" w:type="dxa"/>
          </w:tcPr>
          <w:p w:rsidR="00ED4816" w:rsidRPr="00F3228B" w:rsidRDefault="00ED4816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053" w:type="dxa"/>
          </w:tcPr>
          <w:p w:rsidR="00ED4816" w:rsidRPr="00D4593C" w:rsidRDefault="00ED4816" w:rsidP="00A175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то такие звери?</w:t>
            </w:r>
            <w:r w:rsidRPr="00D4593C">
              <w:rPr>
                <w:rFonts w:ascii="Times New Roman" w:hAnsi="Times New Roman" w:cs="Times New Roman"/>
                <w:sz w:val="24"/>
                <w:szCs w:val="24"/>
              </w:rPr>
              <w:t xml:space="preserve"> Что такое зоопарк?</w:t>
            </w:r>
          </w:p>
          <w:p w:rsidR="00ED4816" w:rsidRPr="00D4593C" w:rsidRDefault="00ED4816" w:rsidP="00A175D6">
            <w:pPr>
              <w:jc w:val="both"/>
              <w:rPr>
                <w:rFonts w:ascii="Times New Roman" w:hAnsi="Times New Roman"/>
              </w:rPr>
            </w:pPr>
            <w:r w:rsidRPr="00D4593C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Практическая работа № 8. «Знакомство с разнообразием зверей и их распознавание с помощью атласа-определителя».</w:t>
            </w:r>
            <w:r w:rsidR="00225647" w:rsidRPr="00D4593C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</w:t>
            </w:r>
            <w:r w:rsidR="00225647" w:rsidRPr="00D4593C">
              <w:rPr>
                <w:rFonts w:ascii="Times New Roman" w:hAnsi="Times New Roman" w:cs="Times New Roman"/>
              </w:rPr>
              <w:t>ТБ</w:t>
            </w:r>
          </w:p>
        </w:tc>
      </w:tr>
      <w:tr w:rsidR="00C74C05" w:rsidRPr="00F3228B" w:rsidTr="008357F0">
        <w:trPr>
          <w:trHeight w:val="144"/>
          <w:jc w:val="center"/>
        </w:trPr>
        <w:tc>
          <w:tcPr>
            <w:tcW w:w="655" w:type="dxa"/>
          </w:tcPr>
          <w:p w:rsidR="00C74C05" w:rsidRDefault="00C74C05" w:rsidP="00A17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623" w:type="dxa"/>
          </w:tcPr>
          <w:p w:rsidR="00C74C05" w:rsidRPr="00F3228B" w:rsidRDefault="00C74C05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11" w:type="dxa"/>
          </w:tcPr>
          <w:p w:rsidR="00C74C05" w:rsidRPr="00F3228B" w:rsidRDefault="009D409A" w:rsidP="00BB14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  <w:r w:rsidR="00CA4C71">
              <w:rPr>
                <w:rFonts w:ascii="Times New Roman" w:hAnsi="Times New Roman"/>
              </w:rPr>
              <w:t>.10</w:t>
            </w:r>
          </w:p>
        </w:tc>
        <w:tc>
          <w:tcPr>
            <w:tcW w:w="814" w:type="dxa"/>
          </w:tcPr>
          <w:p w:rsidR="00C74C05" w:rsidRPr="00F3228B" w:rsidRDefault="00C74C05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053" w:type="dxa"/>
          </w:tcPr>
          <w:p w:rsidR="00C74C05" w:rsidRPr="00D4593C" w:rsidRDefault="00C74C05" w:rsidP="00A175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 окружает нас дома?</w:t>
            </w:r>
          </w:p>
        </w:tc>
      </w:tr>
      <w:tr w:rsidR="00C74C05" w:rsidRPr="00F3228B" w:rsidTr="008357F0">
        <w:trPr>
          <w:trHeight w:val="144"/>
          <w:jc w:val="center"/>
        </w:trPr>
        <w:tc>
          <w:tcPr>
            <w:tcW w:w="655" w:type="dxa"/>
          </w:tcPr>
          <w:p w:rsidR="00C74C05" w:rsidRDefault="00C74C05" w:rsidP="00A17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623" w:type="dxa"/>
          </w:tcPr>
          <w:p w:rsidR="00C74C05" w:rsidRPr="00F3228B" w:rsidRDefault="00C74C05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11" w:type="dxa"/>
          </w:tcPr>
          <w:p w:rsidR="00C74C05" w:rsidRPr="00F3228B" w:rsidRDefault="00CA4C71" w:rsidP="00BB14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11</w:t>
            </w:r>
          </w:p>
        </w:tc>
        <w:tc>
          <w:tcPr>
            <w:tcW w:w="814" w:type="dxa"/>
          </w:tcPr>
          <w:p w:rsidR="00C74C05" w:rsidRPr="00F3228B" w:rsidRDefault="00C74C05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053" w:type="dxa"/>
          </w:tcPr>
          <w:p w:rsidR="00C74C05" w:rsidRPr="00D4593C" w:rsidRDefault="00C74C05" w:rsidP="00A175D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 умеет компьютер?</w:t>
            </w:r>
          </w:p>
        </w:tc>
      </w:tr>
      <w:tr w:rsidR="00C74C05" w:rsidRPr="00F3228B" w:rsidTr="008357F0">
        <w:trPr>
          <w:trHeight w:val="144"/>
          <w:jc w:val="center"/>
        </w:trPr>
        <w:tc>
          <w:tcPr>
            <w:tcW w:w="655" w:type="dxa"/>
          </w:tcPr>
          <w:p w:rsidR="00C74C05" w:rsidRDefault="00C74C05" w:rsidP="00A17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623" w:type="dxa"/>
          </w:tcPr>
          <w:p w:rsidR="00C74C05" w:rsidRPr="00F3228B" w:rsidRDefault="00C74C05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11" w:type="dxa"/>
          </w:tcPr>
          <w:p w:rsidR="00C74C05" w:rsidRPr="00F3228B" w:rsidRDefault="009D409A" w:rsidP="00BB14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CA4C71">
              <w:rPr>
                <w:rFonts w:ascii="Times New Roman" w:hAnsi="Times New Roman"/>
              </w:rPr>
              <w:t>.11</w:t>
            </w:r>
          </w:p>
        </w:tc>
        <w:tc>
          <w:tcPr>
            <w:tcW w:w="814" w:type="dxa"/>
          </w:tcPr>
          <w:p w:rsidR="00C74C05" w:rsidRPr="00F3228B" w:rsidRDefault="00C74C05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053" w:type="dxa"/>
          </w:tcPr>
          <w:p w:rsidR="00C74C05" w:rsidRPr="00D4593C" w:rsidRDefault="00C74C05" w:rsidP="00A175D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 вокруг нас может быть опасным?</w:t>
            </w:r>
          </w:p>
        </w:tc>
      </w:tr>
      <w:tr w:rsidR="00C74C05" w:rsidRPr="00F3228B" w:rsidTr="008357F0">
        <w:trPr>
          <w:trHeight w:val="144"/>
          <w:jc w:val="center"/>
        </w:trPr>
        <w:tc>
          <w:tcPr>
            <w:tcW w:w="655" w:type="dxa"/>
          </w:tcPr>
          <w:p w:rsidR="00C74C05" w:rsidRDefault="00C74C05" w:rsidP="00A17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623" w:type="dxa"/>
          </w:tcPr>
          <w:p w:rsidR="00C74C05" w:rsidRPr="00F3228B" w:rsidRDefault="00C74C05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11" w:type="dxa"/>
          </w:tcPr>
          <w:p w:rsidR="00C74C05" w:rsidRPr="00F3228B" w:rsidRDefault="00CA4C71" w:rsidP="00BB14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11</w:t>
            </w:r>
          </w:p>
        </w:tc>
        <w:tc>
          <w:tcPr>
            <w:tcW w:w="814" w:type="dxa"/>
          </w:tcPr>
          <w:p w:rsidR="00C74C05" w:rsidRPr="00F3228B" w:rsidRDefault="00C74C05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053" w:type="dxa"/>
          </w:tcPr>
          <w:p w:rsidR="00C74C05" w:rsidRPr="00D4593C" w:rsidRDefault="00C74C05" w:rsidP="00A175D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что похожа наша планета?</w:t>
            </w:r>
          </w:p>
        </w:tc>
      </w:tr>
      <w:tr w:rsidR="00C74C05" w:rsidRPr="00F3228B" w:rsidTr="008357F0">
        <w:trPr>
          <w:trHeight w:val="144"/>
          <w:jc w:val="center"/>
        </w:trPr>
        <w:tc>
          <w:tcPr>
            <w:tcW w:w="655" w:type="dxa"/>
          </w:tcPr>
          <w:p w:rsidR="00C74C05" w:rsidRDefault="00C74C05" w:rsidP="00A17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623" w:type="dxa"/>
          </w:tcPr>
          <w:p w:rsidR="00C74C05" w:rsidRPr="00F3228B" w:rsidRDefault="00C74C05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11" w:type="dxa"/>
          </w:tcPr>
          <w:p w:rsidR="00C74C05" w:rsidRPr="00F3228B" w:rsidRDefault="009D409A" w:rsidP="00BB14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="00CA4C71">
              <w:rPr>
                <w:rFonts w:ascii="Times New Roman" w:hAnsi="Times New Roman"/>
              </w:rPr>
              <w:t>.11</w:t>
            </w:r>
          </w:p>
        </w:tc>
        <w:tc>
          <w:tcPr>
            <w:tcW w:w="814" w:type="dxa"/>
          </w:tcPr>
          <w:p w:rsidR="00C74C05" w:rsidRPr="00F3228B" w:rsidRDefault="00C74C05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053" w:type="dxa"/>
          </w:tcPr>
          <w:p w:rsidR="00C74C05" w:rsidRPr="00D4593C" w:rsidRDefault="00C74C05" w:rsidP="00A175D6">
            <w:pPr>
              <w:widowControl w:val="0"/>
              <w:autoSpaceDE w:val="0"/>
              <w:autoSpaceDN w:val="0"/>
              <w:adjustRightInd w:val="0"/>
              <w:ind w:left="-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. </w:t>
            </w:r>
            <w:r w:rsidRPr="00D4593C">
              <w:rPr>
                <w:rFonts w:ascii="Times New Roman" w:eastAsia="Arial" w:hAnsi="Times New Roman" w:cs="Times New Roman"/>
                <w:sz w:val="24"/>
                <w:szCs w:val="24"/>
              </w:rPr>
              <w:t>Презентация проекта «Моя малая Родина»</w:t>
            </w:r>
          </w:p>
        </w:tc>
      </w:tr>
      <w:tr w:rsidR="00DC2542" w:rsidRPr="001A65CD" w:rsidTr="00A175D6">
        <w:trPr>
          <w:trHeight w:val="144"/>
          <w:jc w:val="center"/>
        </w:trPr>
        <w:tc>
          <w:tcPr>
            <w:tcW w:w="9856" w:type="dxa"/>
            <w:gridSpan w:val="5"/>
          </w:tcPr>
          <w:p w:rsidR="00DC2542" w:rsidRPr="001F77E1" w:rsidRDefault="001A65CD" w:rsidP="00BB14DA">
            <w:pPr>
              <w:jc w:val="center"/>
              <w:rPr>
                <w:rFonts w:ascii="Times New Roman" w:hAnsi="Times New Roman"/>
                <w:b/>
              </w:rPr>
            </w:pPr>
            <w:r w:rsidRPr="001F77E1">
              <w:rPr>
                <w:rFonts w:ascii="Times New Roman" w:hAnsi="Times New Roman"/>
                <w:b/>
              </w:rPr>
              <w:t>3.Как, откуда и куда? (12 ч)</w:t>
            </w:r>
          </w:p>
        </w:tc>
      </w:tr>
      <w:tr w:rsidR="00922613" w:rsidRPr="00F3228B" w:rsidTr="008357F0">
        <w:trPr>
          <w:trHeight w:val="144"/>
          <w:jc w:val="center"/>
        </w:trPr>
        <w:tc>
          <w:tcPr>
            <w:tcW w:w="655" w:type="dxa"/>
          </w:tcPr>
          <w:p w:rsidR="00922613" w:rsidRDefault="00922613" w:rsidP="00A17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623" w:type="dxa"/>
          </w:tcPr>
          <w:p w:rsidR="00922613" w:rsidRPr="00F3228B" w:rsidRDefault="00922613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11" w:type="dxa"/>
          </w:tcPr>
          <w:p w:rsidR="00922613" w:rsidRPr="00F3228B" w:rsidRDefault="00CA4C71" w:rsidP="00BB14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11</w:t>
            </w:r>
          </w:p>
        </w:tc>
        <w:tc>
          <w:tcPr>
            <w:tcW w:w="814" w:type="dxa"/>
          </w:tcPr>
          <w:p w:rsidR="00922613" w:rsidRPr="00F3228B" w:rsidRDefault="00922613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053" w:type="dxa"/>
          </w:tcPr>
          <w:p w:rsidR="00922613" w:rsidRPr="00D4593C" w:rsidRDefault="00922613" w:rsidP="00A175D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 живет семья?</w:t>
            </w:r>
            <w:r w:rsidRPr="00D4593C">
              <w:rPr>
                <w:rFonts w:ascii="Arial" w:eastAsia="Arial" w:hAnsi="Arial"/>
                <w:sz w:val="17"/>
              </w:rPr>
              <w:t xml:space="preserve"> </w:t>
            </w:r>
            <w:r w:rsidRPr="00D4593C">
              <w:rPr>
                <w:rFonts w:ascii="Times New Roman" w:eastAsia="Arial" w:hAnsi="Times New Roman" w:cs="Times New Roman"/>
                <w:sz w:val="24"/>
                <w:szCs w:val="24"/>
              </w:rPr>
              <w:t>Проект «Моя семья».</w:t>
            </w:r>
          </w:p>
        </w:tc>
      </w:tr>
      <w:tr w:rsidR="00922613" w:rsidRPr="00F3228B" w:rsidTr="008357F0">
        <w:trPr>
          <w:trHeight w:val="144"/>
          <w:jc w:val="center"/>
        </w:trPr>
        <w:tc>
          <w:tcPr>
            <w:tcW w:w="655" w:type="dxa"/>
          </w:tcPr>
          <w:p w:rsidR="00922613" w:rsidRDefault="00922613" w:rsidP="00A17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623" w:type="dxa"/>
          </w:tcPr>
          <w:p w:rsidR="00922613" w:rsidRPr="00F3228B" w:rsidRDefault="00922613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11" w:type="dxa"/>
          </w:tcPr>
          <w:p w:rsidR="00922613" w:rsidRPr="00F3228B" w:rsidRDefault="009D409A" w:rsidP="00BB14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="00CA4C71">
              <w:rPr>
                <w:rFonts w:ascii="Times New Roman" w:hAnsi="Times New Roman"/>
              </w:rPr>
              <w:t>.11</w:t>
            </w:r>
          </w:p>
        </w:tc>
        <w:tc>
          <w:tcPr>
            <w:tcW w:w="814" w:type="dxa"/>
          </w:tcPr>
          <w:p w:rsidR="00922613" w:rsidRPr="00F3228B" w:rsidRDefault="00922613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053" w:type="dxa"/>
          </w:tcPr>
          <w:p w:rsidR="00922613" w:rsidRPr="00D4593C" w:rsidRDefault="00922613" w:rsidP="00A175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уда в наш дом приходит вода и куда она уходит?</w:t>
            </w:r>
          </w:p>
          <w:p w:rsidR="00922613" w:rsidRPr="00D4593C" w:rsidRDefault="00922613" w:rsidP="00A175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Практическая работа № 9. «Знакомство с приемами очистки воды»</w:t>
            </w:r>
            <w:r w:rsidR="00225647" w:rsidRPr="00D4593C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. </w:t>
            </w:r>
            <w:r w:rsidR="00225647" w:rsidRPr="00D4593C">
              <w:rPr>
                <w:rFonts w:ascii="Times New Roman" w:hAnsi="Times New Roman" w:cs="Times New Roman"/>
              </w:rPr>
              <w:t>ТБ</w:t>
            </w:r>
          </w:p>
        </w:tc>
      </w:tr>
      <w:tr w:rsidR="00B26F83" w:rsidRPr="00F3228B" w:rsidTr="008357F0">
        <w:trPr>
          <w:trHeight w:val="144"/>
          <w:jc w:val="center"/>
        </w:trPr>
        <w:tc>
          <w:tcPr>
            <w:tcW w:w="655" w:type="dxa"/>
          </w:tcPr>
          <w:p w:rsidR="00B26F83" w:rsidRDefault="00B26F83" w:rsidP="00A17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623" w:type="dxa"/>
          </w:tcPr>
          <w:p w:rsidR="00B26F83" w:rsidRPr="00F3228B" w:rsidRDefault="00B26F83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11" w:type="dxa"/>
          </w:tcPr>
          <w:p w:rsidR="00B26F83" w:rsidRPr="00F3228B" w:rsidRDefault="00CA4C71" w:rsidP="00BB14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11</w:t>
            </w:r>
          </w:p>
        </w:tc>
        <w:tc>
          <w:tcPr>
            <w:tcW w:w="814" w:type="dxa"/>
          </w:tcPr>
          <w:p w:rsidR="00B26F83" w:rsidRPr="00F3228B" w:rsidRDefault="00B26F83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053" w:type="dxa"/>
          </w:tcPr>
          <w:p w:rsidR="00B26F83" w:rsidRPr="00D4593C" w:rsidRDefault="00B26F83" w:rsidP="00A175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уда в наш дом приходит электричество?</w:t>
            </w:r>
          </w:p>
          <w:p w:rsidR="00B26F83" w:rsidRPr="00D4593C" w:rsidRDefault="00B26F83" w:rsidP="00B26F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Практическая работа № 10. «Сбор простейшей электрической цепи».</w:t>
            </w:r>
            <w:r w:rsidR="00225647" w:rsidRPr="00D4593C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</w:t>
            </w:r>
            <w:r w:rsidR="00225647" w:rsidRPr="00D4593C">
              <w:rPr>
                <w:rFonts w:ascii="Times New Roman" w:hAnsi="Times New Roman" w:cs="Times New Roman"/>
              </w:rPr>
              <w:t>ТБ</w:t>
            </w:r>
          </w:p>
        </w:tc>
      </w:tr>
      <w:tr w:rsidR="00B26F83" w:rsidRPr="00F3228B" w:rsidTr="008357F0">
        <w:trPr>
          <w:trHeight w:val="144"/>
          <w:jc w:val="center"/>
        </w:trPr>
        <w:tc>
          <w:tcPr>
            <w:tcW w:w="655" w:type="dxa"/>
          </w:tcPr>
          <w:p w:rsidR="00B26F83" w:rsidRDefault="00B26F83" w:rsidP="00A17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623" w:type="dxa"/>
          </w:tcPr>
          <w:p w:rsidR="00B26F83" w:rsidRPr="00F3228B" w:rsidRDefault="00B26F83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11" w:type="dxa"/>
          </w:tcPr>
          <w:p w:rsidR="00B26F83" w:rsidRPr="00F3228B" w:rsidRDefault="009D409A" w:rsidP="00BB14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  <w:r w:rsidR="00CA4C71">
              <w:rPr>
                <w:rFonts w:ascii="Times New Roman" w:hAnsi="Times New Roman"/>
              </w:rPr>
              <w:t>.12</w:t>
            </w:r>
          </w:p>
        </w:tc>
        <w:tc>
          <w:tcPr>
            <w:tcW w:w="814" w:type="dxa"/>
          </w:tcPr>
          <w:p w:rsidR="00B26F83" w:rsidRPr="00F3228B" w:rsidRDefault="00B26F83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053" w:type="dxa"/>
          </w:tcPr>
          <w:p w:rsidR="00B26F83" w:rsidRPr="00D4593C" w:rsidRDefault="00B26F83" w:rsidP="00A175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 путешествует письмо?</w:t>
            </w:r>
          </w:p>
        </w:tc>
      </w:tr>
      <w:tr w:rsidR="00B26F83" w:rsidRPr="00F3228B" w:rsidTr="008357F0">
        <w:trPr>
          <w:trHeight w:val="144"/>
          <w:jc w:val="center"/>
        </w:trPr>
        <w:tc>
          <w:tcPr>
            <w:tcW w:w="655" w:type="dxa"/>
          </w:tcPr>
          <w:p w:rsidR="00B26F83" w:rsidRDefault="00B26F83" w:rsidP="00A17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6</w:t>
            </w:r>
          </w:p>
        </w:tc>
        <w:tc>
          <w:tcPr>
            <w:tcW w:w="623" w:type="dxa"/>
          </w:tcPr>
          <w:p w:rsidR="00B26F83" w:rsidRPr="00F3228B" w:rsidRDefault="00B26F83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11" w:type="dxa"/>
          </w:tcPr>
          <w:p w:rsidR="00B26F83" w:rsidRPr="00F3228B" w:rsidRDefault="00CA4C71" w:rsidP="00BB14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12</w:t>
            </w:r>
          </w:p>
        </w:tc>
        <w:tc>
          <w:tcPr>
            <w:tcW w:w="814" w:type="dxa"/>
          </w:tcPr>
          <w:p w:rsidR="00B26F83" w:rsidRPr="00F3228B" w:rsidRDefault="00B26F83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053" w:type="dxa"/>
          </w:tcPr>
          <w:p w:rsidR="00B26F83" w:rsidRPr="00D4593C" w:rsidRDefault="00B26F83" w:rsidP="00A175D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да текут реки?</w:t>
            </w:r>
          </w:p>
          <w:p w:rsidR="00B26F83" w:rsidRPr="00D4593C" w:rsidRDefault="00B26F83" w:rsidP="00A175D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Практическая работа № 11. «Рассматривание морской соли и «изготовление» морской воды».</w:t>
            </w:r>
            <w:r w:rsidR="00225647" w:rsidRPr="00D4593C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</w:t>
            </w:r>
            <w:r w:rsidR="00225647" w:rsidRPr="00D4593C">
              <w:rPr>
                <w:rFonts w:ascii="Times New Roman" w:hAnsi="Times New Roman" w:cs="Times New Roman"/>
              </w:rPr>
              <w:t>ТБ</w:t>
            </w:r>
          </w:p>
        </w:tc>
      </w:tr>
      <w:tr w:rsidR="00B26F83" w:rsidRPr="00F3228B" w:rsidTr="008357F0">
        <w:trPr>
          <w:trHeight w:val="144"/>
          <w:jc w:val="center"/>
        </w:trPr>
        <w:tc>
          <w:tcPr>
            <w:tcW w:w="655" w:type="dxa"/>
          </w:tcPr>
          <w:p w:rsidR="00B26F83" w:rsidRDefault="00B26F83" w:rsidP="00A17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623" w:type="dxa"/>
          </w:tcPr>
          <w:p w:rsidR="00B26F83" w:rsidRPr="00F3228B" w:rsidRDefault="00B26F83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11" w:type="dxa"/>
          </w:tcPr>
          <w:p w:rsidR="00B26F83" w:rsidRPr="00F3228B" w:rsidRDefault="009D409A" w:rsidP="00BB14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</w:t>
            </w:r>
            <w:r w:rsidR="00CA4C71">
              <w:rPr>
                <w:rFonts w:ascii="Times New Roman" w:hAnsi="Times New Roman"/>
              </w:rPr>
              <w:t>.12</w:t>
            </w:r>
          </w:p>
        </w:tc>
        <w:tc>
          <w:tcPr>
            <w:tcW w:w="814" w:type="dxa"/>
          </w:tcPr>
          <w:p w:rsidR="00B26F83" w:rsidRPr="00F3228B" w:rsidRDefault="00B26F83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053" w:type="dxa"/>
          </w:tcPr>
          <w:p w:rsidR="00B26F83" w:rsidRPr="00D4593C" w:rsidRDefault="009834C5" w:rsidP="00A175D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уда берутся снег и лед?</w:t>
            </w:r>
          </w:p>
          <w:p w:rsidR="009834C5" w:rsidRPr="00D4593C" w:rsidRDefault="009834C5" w:rsidP="00A175D6">
            <w:pPr>
              <w:jc w:val="both"/>
              <w:rPr>
                <w:rFonts w:ascii="Times New Roman" w:hAnsi="Times New Roman"/>
              </w:rPr>
            </w:pPr>
            <w:r w:rsidRPr="00D4593C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Практическая работа № 12.</w:t>
            </w: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Изучение свойств снега и льда».</w:t>
            </w:r>
            <w:r w:rsidR="00225647"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25647" w:rsidRPr="00D4593C">
              <w:rPr>
                <w:rFonts w:ascii="Times New Roman" w:hAnsi="Times New Roman" w:cs="Times New Roman"/>
              </w:rPr>
              <w:t>ТБ</w:t>
            </w:r>
          </w:p>
        </w:tc>
      </w:tr>
      <w:tr w:rsidR="000E7D1D" w:rsidRPr="00F3228B" w:rsidTr="008357F0">
        <w:trPr>
          <w:trHeight w:val="144"/>
          <w:jc w:val="center"/>
        </w:trPr>
        <w:tc>
          <w:tcPr>
            <w:tcW w:w="655" w:type="dxa"/>
          </w:tcPr>
          <w:p w:rsidR="000E7D1D" w:rsidRDefault="000E7D1D" w:rsidP="00A17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623" w:type="dxa"/>
          </w:tcPr>
          <w:p w:rsidR="000E7D1D" w:rsidRPr="00F3228B" w:rsidRDefault="000E7D1D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11" w:type="dxa"/>
          </w:tcPr>
          <w:p w:rsidR="000E7D1D" w:rsidRPr="00F3228B" w:rsidRDefault="00CA4C71" w:rsidP="00BB14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12</w:t>
            </w:r>
          </w:p>
        </w:tc>
        <w:tc>
          <w:tcPr>
            <w:tcW w:w="814" w:type="dxa"/>
          </w:tcPr>
          <w:p w:rsidR="000E7D1D" w:rsidRPr="00F3228B" w:rsidRDefault="000E7D1D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053" w:type="dxa"/>
          </w:tcPr>
          <w:p w:rsidR="000E7D1D" w:rsidRPr="00D4593C" w:rsidRDefault="000E7D1D" w:rsidP="00A175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 живут растения?</w:t>
            </w:r>
          </w:p>
          <w:p w:rsidR="000E7D1D" w:rsidRPr="00D4593C" w:rsidRDefault="000E7D1D" w:rsidP="00A175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Практическая работа № 13.</w:t>
            </w: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Отработка простейших приемов ухода за комнатными растениями».</w:t>
            </w:r>
            <w:r w:rsidR="00225647"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25647" w:rsidRPr="00D4593C">
              <w:rPr>
                <w:rFonts w:ascii="Times New Roman" w:hAnsi="Times New Roman" w:cs="Times New Roman"/>
              </w:rPr>
              <w:t>ТБ</w:t>
            </w:r>
          </w:p>
        </w:tc>
      </w:tr>
      <w:tr w:rsidR="000E7D1D" w:rsidRPr="00F3228B" w:rsidTr="008357F0">
        <w:trPr>
          <w:trHeight w:val="144"/>
          <w:jc w:val="center"/>
        </w:trPr>
        <w:tc>
          <w:tcPr>
            <w:tcW w:w="655" w:type="dxa"/>
          </w:tcPr>
          <w:p w:rsidR="000E7D1D" w:rsidRDefault="000E7D1D" w:rsidP="00A17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623" w:type="dxa"/>
          </w:tcPr>
          <w:p w:rsidR="000E7D1D" w:rsidRPr="00F3228B" w:rsidRDefault="000E7D1D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11" w:type="dxa"/>
          </w:tcPr>
          <w:p w:rsidR="000E7D1D" w:rsidRPr="00F3228B" w:rsidRDefault="009D409A" w:rsidP="00BB14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="00CA4C71">
              <w:rPr>
                <w:rFonts w:ascii="Times New Roman" w:hAnsi="Times New Roman"/>
              </w:rPr>
              <w:t>.12</w:t>
            </w:r>
          </w:p>
        </w:tc>
        <w:tc>
          <w:tcPr>
            <w:tcW w:w="814" w:type="dxa"/>
          </w:tcPr>
          <w:p w:rsidR="000E7D1D" w:rsidRPr="00F3228B" w:rsidRDefault="000E7D1D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053" w:type="dxa"/>
          </w:tcPr>
          <w:p w:rsidR="000E7D1D" w:rsidRPr="00D4593C" w:rsidRDefault="000E7D1D" w:rsidP="00A175D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 живут животные?</w:t>
            </w:r>
          </w:p>
        </w:tc>
      </w:tr>
      <w:tr w:rsidR="000E7D1D" w:rsidRPr="00F3228B" w:rsidTr="008357F0">
        <w:trPr>
          <w:trHeight w:val="144"/>
          <w:jc w:val="center"/>
        </w:trPr>
        <w:tc>
          <w:tcPr>
            <w:tcW w:w="655" w:type="dxa"/>
          </w:tcPr>
          <w:p w:rsidR="000E7D1D" w:rsidRDefault="000E7D1D" w:rsidP="00A17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623" w:type="dxa"/>
          </w:tcPr>
          <w:p w:rsidR="000E7D1D" w:rsidRPr="00F3228B" w:rsidRDefault="000E7D1D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11" w:type="dxa"/>
          </w:tcPr>
          <w:p w:rsidR="000E7D1D" w:rsidRPr="00F3228B" w:rsidRDefault="00CA4C71" w:rsidP="00BB14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12</w:t>
            </w:r>
          </w:p>
        </w:tc>
        <w:tc>
          <w:tcPr>
            <w:tcW w:w="814" w:type="dxa"/>
          </w:tcPr>
          <w:p w:rsidR="000E7D1D" w:rsidRPr="00F3228B" w:rsidRDefault="000E7D1D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053" w:type="dxa"/>
          </w:tcPr>
          <w:p w:rsidR="000E7D1D" w:rsidRPr="00D4593C" w:rsidRDefault="000E7D1D" w:rsidP="00A175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 зимой помочь птицам?</w:t>
            </w:r>
          </w:p>
          <w:p w:rsidR="000E7D1D" w:rsidRPr="00D4593C" w:rsidRDefault="000E7D1D" w:rsidP="00A175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Практическая работа № 14.</w:t>
            </w: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Изготовление простейшей кормушки для птиц».</w:t>
            </w:r>
            <w:r w:rsidR="00225647"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25647" w:rsidRPr="00D4593C">
              <w:rPr>
                <w:rFonts w:ascii="Times New Roman" w:hAnsi="Times New Roman" w:cs="Times New Roman"/>
              </w:rPr>
              <w:t>ТБ</w:t>
            </w:r>
          </w:p>
        </w:tc>
      </w:tr>
      <w:tr w:rsidR="00BA3BA4" w:rsidRPr="00F3228B" w:rsidTr="008357F0">
        <w:trPr>
          <w:trHeight w:val="144"/>
          <w:jc w:val="center"/>
        </w:trPr>
        <w:tc>
          <w:tcPr>
            <w:tcW w:w="655" w:type="dxa"/>
          </w:tcPr>
          <w:p w:rsidR="00BA3BA4" w:rsidRDefault="00BA3BA4" w:rsidP="00A17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623" w:type="dxa"/>
          </w:tcPr>
          <w:p w:rsidR="00BA3BA4" w:rsidRPr="00F3228B" w:rsidRDefault="00BA3BA4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11" w:type="dxa"/>
          </w:tcPr>
          <w:p w:rsidR="00BA3BA4" w:rsidRPr="00F3228B" w:rsidRDefault="009D409A" w:rsidP="00BB14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  <w:r w:rsidR="00CA4C71">
              <w:rPr>
                <w:rFonts w:ascii="Times New Roman" w:hAnsi="Times New Roman"/>
              </w:rPr>
              <w:t>.12</w:t>
            </w:r>
          </w:p>
        </w:tc>
        <w:tc>
          <w:tcPr>
            <w:tcW w:w="814" w:type="dxa"/>
          </w:tcPr>
          <w:p w:rsidR="00BA3BA4" w:rsidRPr="00F3228B" w:rsidRDefault="00BA3BA4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053" w:type="dxa"/>
          </w:tcPr>
          <w:p w:rsidR="00BA3BA4" w:rsidRPr="00D4593C" w:rsidRDefault="00BA3BA4" w:rsidP="00A175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куда берется и куда девается мусор? </w:t>
            </w:r>
          </w:p>
          <w:p w:rsidR="00BA3BA4" w:rsidRPr="00D4593C" w:rsidRDefault="00BA3BA4" w:rsidP="00A175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Практическая работа № 15. «Сортировка мусора по характеру материала».</w:t>
            </w:r>
            <w:r w:rsidR="00225647" w:rsidRPr="00D4593C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</w:t>
            </w:r>
            <w:r w:rsidR="00225647" w:rsidRPr="00D4593C">
              <w:rPr>
                <w:rFonts w:ascii="Times New Roman" w:hAnsi="Times New Roman" w:cs="Times New Roman"/>
              </w:rPr>
              <w:t>ТБ</w:t>
            </w:r>
          </w:p>
        </w:tc>
      </w:tr>
      <w:tr w:rsidR="00BA3BA4" w:rsidRPr="00F3228B" w:rsidTr="008357F0">
        <w:trPr>
          <w:trHeight w:val="144"/>
          <w:jc w:val="center"/>
        </w:trPr>
        <w:tc>
          <w:tcPr>
            <w:tcW w:w="655" w:type="dxa"/>
          </w:tcPr>
          <w:p w:rsidR="00BA3BA4" w:rsidRDefault="00BA3BA4" w:rsidP="00A17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623" w:type="dxa"/>
          </w:tcPr>
          <w:p w:rsidR="00BA3BA4" w:rsidRPr="00F3228B" w:rsidRDefault="00BA3BA4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11" w:type="dxa"/>
          </w:tcPr>
          <w:p w:rsidR="00BA3BA4" w:rsidRPr="00F3228B" w:rsidRDefault="00CA4C71" w:rsidP="00BB14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12</w:t>
            </w:r>
          </w:p>
        </w:tc>
        <w:tc>
          <w:tcPr>
            <w:tcW w:w="814" w:type="dxa"/>
          </w:tcPr>
          <w:p w:rsidR="00BA3BA4" w:rsidRPr="00F3228B" w:rsidRDefault="00BA3BA4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053" w:type="dxa"/>
          </w:tcPr>
          <w:p w:rsidR="00BA3BA4" w:rsidRPr="00D4593C" w:rsidRDefault="00BA3BA4" w:rsidP="00A175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уда в снежках грязь?</w:t>
            </w:r>
          </w:p>
          <w:p w:rsidR="00BA3BA4" w:rsidRPr="00D4593C" w:rsidRDefault="00BA3BA4" w:rsidP="00A175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Практическая работа № 16. «Исследование  снега на наличие загрязнений».</w:t>
            </w:r>
            <w:r w:rsidR="00225647" w:rsidRPr="00D4593C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</w:t>
            </w:r>
            <w:r w:rsidR="00225647" w:rsidRPr="00D4593C">
              <w:rPr>
                <w:rFonts w:ascii="Times New Roman" w:hAnsi="Times New Roman" w:cs="Times New Roman"/>
              </w:rPr>
              <w:t>ТБ</w:t>
            </w:r>
          </w:p>
        </w:tc>
      </w:tr>
      <w:tr w:rsidR="00BA3BA4" w:rsidRPr="00F3228B" w:rsidTr="008357F0">
        <w:trPr>
          <w:trHeight w:val="144"/>
          <w:jc w:val="center"/>
        </w:trPr>
        <w:tc>
          <w:tcPr>
            <w:tcW w:w="655" w:type="dxa"/>
          </w:tcPr>
          <w:p w:rsidR="00BA3BA4" w:rsidRDefault="00BA3BA4" w:rsidP="00A17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623" w:type="dxa"/>
          </w:tcPr>
          <w:p w:rsidR="00BA3BA4" w:rsidRPr="00F3228B" w:rsidRDefault="00BA3BA4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11" w:type="dxa"/>
          </w:tcPr>
          <w:p w:rsidR="00BA3BA4" w:rsidRPr="00F3228B" w:rsidRDefault="00BA3BA4" w:rsidP="00BB14D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4" w:type="dxa"/>
          </w:tcPr>
          <w:p w:rsidR="00BA3BA4" w:rsidRPr="00F3228B" w:rsidRDefault="00BA3BA4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053" w:type="dxa"/>
          </w:tcPr>
          <w:p w:rsidR="00BA3BA4" w:rsidRPr="00D4593C" w:rsidRDefault="00BA3BA4" w:rsidP="00A175D6">
            <w:pPr>
              <w:widowControl w:val="0"/>
              <w:autoSpaceDE w:val="0"/>
              <w:autoSpaceDN w:val="0"/>
              <w:adjustRightInd w:val="0"/>
              <w:ind w:left="-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. </w:t>
            </w:r>
            <w:r w:rsidRPr="00D4593C">
              <w:rPr>
                <w:rFonts w:ascii="Times New Roman" w:eastAsia="Arial" w:hAnsi="Times New Roman" w:cs="Times New Roman"/>
                <w:sz w:val="24"/>
                <w:szCs w:val="24"/>
              </w:rPr>
              <w:t>Презентация проекта «Моя семья».</w:t>
            </w:r>
          </w:p>
        </w:tc>
      </w:tr>
      <w:tr w:rsidR="005E303D" w:rsidRPr="00F3228B" w:rsidTr="00A175D6">
        <w:trPr>
          <w:trHeight w:val="144"/>
          <w:jc w:val="center"/>
        </w:trPr>
        <w:tc>
          <w:tcPr>
            <w:tcW w:w="9856" w:type="dxa"/>
            <w:gridSpan w:val="5"/>
          </w:tcPr>
          <w:p w:rsidR="005E303D" w:rsidRPr="001F77E1" w:rsidRDefault="005E303D" w:rsidP="00BB14DA">
            <w:pPr>
              <w:widowControl w:val="0"/>
              <w:autoSpaceDE w:val="0"/>
              <w:autoSpaceDN w:val="0"/>
              <w:adjustRightInd w:val="0"/>
              <w:ind w:left="-7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7E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.Где и когда? (11 ч)</w:t>
            </w:r>
          </w:p>
        </w:tc>
      </w:tr>
      <w:tr w:rsidR="005E303D" w:rsidRPr="00F3228B" w:rsidTr="008357F0">
        <w:trPr>
          <w:trHeight w:val="144"/>
          <w:jc w:val="center"/>
        </w:trPr>
        <w:tc>
          <w:tcPr>
            <w:tcW w:w="655" w:type="dxa"/>
          </w:tcPr>
          <w:p w:rsidR="005E303D" w:rsidRDefault="005E303D" w:rsidP="00A17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623" w:type="dxa"/>
          </w:tcPr>
          <w:p w:rsidR="005E303D" w:rsidRPr="00F3228B" w:rsidRDefault="005E303D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11" w:type="dxa"/>
          </w:tcPr>
          <w:p w:rsidR="005E303D" w:rsidRPr="00F3228B" w:rsidRDefault="005E303D" w:rsidP="00BB14D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4" w:type="dxa"/>
          </w:tcPr>
          <w:p w:rsidR="005E303D" w:rsidRPr="00F3228B" w:rsidRDefault="005E303D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053" w:type="dxa"/>
          </w:tcPr>
          <w:p w:rsidR="005E303D" w:rsidRPr="00D4593C" w:rsidRDefault="005E303D" w:rsidP="00A175D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гда учиться интересно? </w:t>
            </w:r>
          </w:p>
        </w:tc>
      </w:tr>
      <w:tr w:rsidR="005E303D" w:rsidRPr="00F3228B" w:rsidTr="008357F0">
        <w:trPr>
          <w:trHeight w:val="144"/>
          <w:jc w:val="center"/>
        </w:trPr>
        <w:tc>
          <w:tcPr>
            <w:tcW w:w="655" w:type="dxa"/>
          </w:tcPr>
          <w:p w:rsidR="005E303D" w:rsidRDefault="005E303D" w:rsidP="00A17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623" w:type="dxa"/>
          </w:tcPr>
          <w:p w:rsidR="005E303D" w:rsidRPr="00F3228B" w:rsidRDefault="005E303D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11" w:type="dxa"/>
          </w:tcPr>
          <w:p w:rsidR="005E303D" w:rsidRPr="00F3228B" w:rsidRDefault="005E303D" w:rsidP="00BB14D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4" w:type="dxa"/>
          </w:tcPr>
          <w:p w:rsidR="005E303D" w:rsidRPr="00F3228B" w:rsidRDefault="005E303D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053" w:type="dxa"/>
          </w:tcPr>
          <w:p w:rsidR="005E303D" w:rsidRPr="00D4593C" w:rsidRDefault="005E303D" w:rsidP="00A175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 «Мой класс и моя школа».</w:t>
            </w:r>
          </w:p>
        </w:tc>
      </w:tr>
      <w:tr w:rsidR="005E303D" w:rsidRPr="00F3228B" w:rsidTr="008357F0">
        <w:trPr>
          <w:trHeight w:val="144"/>
          <w:jc w:val="center"/>
        </w:trPr>
        <w:tc>
          <w:tcPr>
            <w:tcW w:w="655" w:type="dxa"/>
          </w:tcPr>
          <w:p w:rsidR="005E303D" w:rsidRDefault="005E303D" w:rsidP="00A17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623" w:type="dxa"/>
          </w:tcPr>
          <w:p w:rsidR="005E303D" w:rsidRPr="00F3228B" w:rsidRDefault="005E303D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11" w:type="dxa"/>
          </w:tcPr>
          <w:p w:rsidR="005E303D" w:rsidRPr="00F3228B" w:rsidRDefault="005E303D" w:rsidP="00BB14D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4" w:type="dxa"/>
          </w:tcPr>
          <w:p w:rsidR="005E303D" w:rsidRPr="00F3228B" w:rsidRDefault="005E303D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053" w:type="dxa"/>
          </w:tcPr>
          <w:p w:rsidR="005E303D" w:rsidRPr="00D4593C" w:rsidRDefault="005E303D" w:rsidP="00A175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гда придет суббота?</w:t>
            </w:r>
          </w:p>
        </w:tc>
      </w:tr>
      <w:tr w:rsidR="005E303D" w:rsidRPr="00F3228B" w:rsidTr="008357F0">
        <w:trPr>
          <w:trHeight w:val="144"/>
          <w:jc w:val="center"/>
        </w:trPr>
        <w:tc>
          <w:tcPr>
            <w:tcW w:w="655" w:type="dxa"/>
          </w:tcPr>
          <w:p w:rsidR="005E303D" w:rsidRDefault="005E303D" w:rsidP="00A17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623" w:type="dxa"/>
          </w:tcPr>
          <w:p w:rsidR="005E303D" w:rsidRPr="00F3228B" w:rsidRDefault="005E303D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11" w:type="dxa"/>
          </w:tcPr>
          <w:p w:rsidR="005E303D" w:rsidRPr="00F3228B" w:rsidRDefault="005E303D" w:rsidP="00BB14D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4" w:type="dxa"/>
          </w:tcPr>
          <w:p w:rsidR="005E303D" w:rsidRPr="00F3228B" w:rsidRDefault="005E303D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053" w:type="dxa"/>
          </w:tcPr>
          <w:p w:rsidR="005E303D" w:rsidRPr="00D4593C" w:rsidRDefault="005E303D" w:rsidP="00A175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гда наступит лето?</w:t>
            </w:r>
          </w:p>
        </w:tc>
      </w:tr>
      <w:tr w:rsidR="005E303D" w:rsidRPr="00F3228B" w:rsidTr="008357F0">
        <w:trPr>
          <w:trHeight w:val="144"/>
          <w:jc w:val="center"/>
        </w:trPr>
        <w:tc>
          <w:tcPr>
            <w:tcW w:w="655" w:type="dxa"/>
          </w:tcPr>
          <w:p w:rsidR="005E303D" w:rsidRDefault="005E303D" w:rsidP="00A17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623" w:type="dxa"/>
          </w:tcPr>
          <w:p w:rsidR="005E303D" w:rsidRPr="00F3228B" w:rsidRDefault="005E303D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11" w:type="dxa"/>
          </w:tcPr>
          <w:p w:rsidR="005E303D" w:rsidRPr="00F3228B" w:rsidRDefault="005E303D" w:rsidP="00BB14D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4" w:type="dxa"/>
          </w:tcPr>
          <w:p w:rsidR="005E303D" w:rsidRPr="00F3228B" w:rsidRDefault="005E303D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053" w:type="dxa"/>
          </w:tcPr>
          <w:p w:rsidR="005E303D" w:rsidRPr="00D4593C" w:rsidRDefault="005E303D" w:rsidP="00A175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де живут белые медведи?</w:t>
            </w:r>
          </w:p>
          <w:p w:rsidR="00C754F4" w:rsidRPr="00D4593C" w:rsidRDefault="00C754F4" w:rsidP="00A175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Практическая работа № 17. </w:t>
            </w:r>
            <w:r w:rsidRPr="00D459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Поиск и показ на глобусе</w:t>
            </w:r>
            <w:r w:rsidRPr="00D4593C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Северного Ледовитого океана и Антарктиды</w:t>
            </w:r>
            <w:r w:rsidRPr="00D459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.</w:t>
            </w:r>
            <w:r w:rsidR="00225647" w:rsidRPr="00D459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225647" w:rsidRPr="00D4593C">
              <w:rPr>
                <w:rFonts w:ascii="Times New Roman" w:hAnsi="Times New Roman" w:cs="Times New Roman"/>
              </w:rPr>
              <w:t>ТБ</w:t>
            </w:r>
          </w:p>
        </w:tc>
      </w:tr>
      <w:tr w:rsidR="00E50AFB" w:rsidRPr="00F3228B" w:rsidTr="008357F0">
        <w:trPr>
          <w:trHeight w:val="144"/>
          <w:jc w:val="center"/>
        </w:trPr>
        <w:tc>
          <w:tcPr>
            <w:tcW w:w="655" w:type="dxa"/>
          </w:tcPr>
          <w:p w:rsidR="00E50AFB" w:rsidRDefault="00E50AFB" w:rsidP="00A17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623" w:type="dxa"/>
          </w:tcPr>
          <w:p w:rsidR="00E50AFB" w:rsidRPr="00F3228B" w:rsidRDefault="00E50AFB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11" w:type="dxa"/>
          </w:tcPr>
          <w:p w:rsidR="00E50AFB" w:rsidRPr="00F3228B" w:rsidRDefault="00E50AFB" w:rsidP="00BB14D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4" w:type="dxa"/>
          </w:tcPr>
          <w:p w:rsidR="00E50AFB" w:rsidRPr="00F3228B" w:rsidRDefault="00E50AFB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053" w:type="dxa"/>
          </w:tcPr>
          <w:p w:rsidR="00E50AFB" w:rsidRPr="00D4593C" w:rsidRDefault="00E50AFB" w:rsidP="00A175D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де живут слоны?</w:t>
            </w:r>
          </w:p>
          <w:p w:rsidR="00675141" w:rsidRPr="00D4593C" w:rsidRDefault="00675141" w:rsidP="00A175D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Практическая работа № 18. «</w:t>
            </w:r>
            <w:r w:rsidRPr="00D459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иск и показ на глобусе</w:t>
            </w:r>
            <w:r w:rsidRPr="00D4593C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экватора и жарких районов Земли».</w:t>
            </w:r>
            <w:r w:rsidR="00225647" w:rsidRPr="00D4593C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</w:t>
            </w:r>
            <w:r w:rsidR="00225647" w:rsidRPr="00D4593C">
              <w:rPr>
                <w:rFonts w:ascii="Times New Roman" w:hAnsi="Times New Roman" w:cs="Times New Roman"/>
              </w:rPr>
              <w:t>ТБ</w:t>
            </w:r>
          </w:p>
        </w:tc>
      </w:tr>
      <w:tr w:rsidR="00E50AFB" w:rsidRPr="00F3228B" w:rsidTr="008357F0">
        <w:trPr>
          <w:trHeight w:val="144"/>
          <w:jc w:val="center"/>
        </w:trPr>
        <w:tc>
          <w:tcPr>
            <w:tcW w:w="655" w:type="dxa"/>
          </w:tcPr>
          <w:p w:rsidR="00E50AFB" w:rsidRDefault="00E50AFB" w:rsidP="00A17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623" w:type="dxa"/>
          </w:tcPr>
          <w:p w:rsidR="00E50AFB" w:rsidRPr="00F3228B" w:rsidRDefault="00E50AFB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11" w:type="dxa"/>
          </w:tcPr>
          <w:p w:rsidR="00E50AFB" w:rsidRPr="00F3228B" w:rsidRDefault="00E50AFB" w:rsidP="00BB14D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4" w:type="dxa"/>
          </w:tcPr>
          <w:p w:rsidR="00E50AFB" w:rsidRPr="00F3228B" w:rsidRDefault="00E50AFB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053" w:type="dxa"/>
          </w:tcPr>
          <w:p w:rsidR="00E50AFB" w:rsidRPr="00D4593C" w:rsidRDefault="00E50AFB" w:rsidP="00A175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де зимуют птицы?</w:t>
            </w:r>
          </w:p>
        </w:tc>
      </w:tr>
      <w:tr w:rsidR="00E50AFB" w:rsidRPr="00F3228B" w:rsidTr="008357F0">
        <w:trPr>
          <w:trHeight w:val="144"/>
          <w:jc w:val="center"/>
        </w:trPr>
        <w:tc>
          <w:tcPr>
            <w:tcW w:w="655" w:type="dxa"/>
          </w:tcPr>
          <w:p w:rsidR="00E50AFB" w:rsidRDefault="00E50AFB" w:rsidP="00A17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623" w:type="dxa"/>
          </w:tcPr>
          <w:p w:rsidR="00E50AFB" w:rsidRPr="00F3228B" w:rsidRDefault="00E50AFB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11" w:type="dxa"/>
          </w:tcPr>
          <w:p w:rsidR="00E50AFB" w:rsidRPr="00F3228B" w:rsidRDefault="00E50AFB" w:rsidP="00BB14D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4" w:type="dxa"/>
          </w:tcPr>
          <w:p w:rsidR="00E50AFB" w:rsidRPr="00F3228B" w:rsidRDefault="00E50AFB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053" w:type="dxa"/>
          </w:tcPr>
          <w:p w:rsidR="00E50AFB" w:rsidRPr="00D4593C" w:rsidRDefault="00E50AFB" w:rsidP="00A175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гда появилась одежда?</w:t>
            </w:r>
          </w:p>
        </w:tc>
      </w:tr>
      <w:tr w:rsidR="00E50AFB" w:rsidRPr="00F3228B" w:rsidTr="008357F0">
        <w:trPr>
          <w:trHeight w:val="144"/>
          <w:jc w:val="center"/>
        </w:trPr>
        <w:tc>
          <w:tcPr>
            <w:tcW w:w="655" w:type="dxa"/>
          </w:tcPr>
          <w:p w:rsidR="00E50AFB" w:rsidRDefault="00E50AFB" w:rsidP="00A17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623" w:type="dxa"/>
          </w:tcPr>
          <w:p w:rsidR="00E50AFB" w:rsidRPr="00F3228B" w:rsidRDefault="00E50AFB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11" w:type="dxa"/>
          </w:tcPr>
          <w:p w:rsidR="00E50AFB" w:rsidRPr="00F3228B" w:rsidRDefault="00E50AFB" w:rsidP="00BB14D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4" w:type="dxa"/>
          </w:tcPr>
          <w:p w:rsidR="00E50AFB" w:rsidRPr="00F3228B" w:rsidRDefault="00E50AFB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053" w:type="dxa"/>
          </w:tcPr>
          <w:p w:rsidR="00E50AFB" w:rsidRPr="00D4593C" w:rsidRDefault="00E50AFB" w:rsidP="00A175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гда изобрели велосипед?</w:t>
            </w:r>
          </w:p>
        </w:tc>
      </w:tr>
      <w:tr w:rsidR="00E50AFB" w:rsidRPr="00F3228B" w:rsidTr="008357F0">
        <w:trPr>
          <w:trHeight w:val="144"/>
          <w:jc w:val="center"/>
        </w:trPr>
        <w:tc>
          <w:tcPr>
            <w:tcW w:w="655" w:type="dxa"/>
          </w:tcPr>
          <w:p w:rsidR="00E50AFB" w:rsidRDefault="00C62896" w:rsidP="00A17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623" w:type="dxa"/>
          </w:tcPr>
          <w:p w:rsidR="00E50AFB" w:rsidRPr="00F3228B" w:rsidRDefault="00E50AFB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11" w:type="dxa"/>
          </w:tcPr>
          <w:p w:rsidR="00E50AFB" w:rsidRPr="00F3228B" w:rsidRDefault="00E50AFB" w:rsidP="00BB14D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4" w:type="dxa"/>
          </w:tcPr>
          <w:p w:rsidR="00E50AFB" w:rsidRPr="00F3228B" w:rsidRDefault="00E50AFB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053" w:type="dxa"/>
          </w:tcPr>
          <w:p w:rsidR="00E50AFB" w:rsidRPr="00D4593C" w:rsidRDefault="00E50AFB" w:rsidP="00A175D6">
            <w:pPr>
              <w:jc w:val="both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гда мы станем взрослыми?</w:t>
            </w:r>
          </w:p>
        </w:tc>
      </w:tr>
      <w:tr w:rsidR="00E50AFB" w:rsidRPr="00F3228B" w:rsidTr="008357F0">
        <w:trPr>
          <w:trHeight w:val="144"/>
          <w:jc w:val="center"/>
        </w:trPr>
        <w:tc>
          <w:tcPr>
            <w:tcW w:w="655" w:type="dxa"/>
          </w:tcPr>
          <w:p w:rsidR="00E50AFB" w:rsidRDefault="00C62896" w:rsidP="00A17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623" w:type="dxa"/>
          </w:tcPr>
          <w:p w:rsidR="00E50AFB" w:rsidRPr="00F3228B" w:rsidRDefault="00E50AFB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11" w:type="dxa"/>
          </w:tcPr>
          <w:p w:rsidR="00E50AFB" w:rsidRPr="00F3228B" w:rsidRDefault="00E50AFB" w:rsidP="00BB14D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4" w:type="dxa"/>
          </w:tcPr>
          <w:p w:rsidR="00E50AFB" w:rsidRPr="00F3228B" w:rsidRDefault="00E50AFB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053" w:type="dxa"/>
          </w:tcPr>
          <w:p w:rsidR="00E50AFB" w:rsidRPr="00D4593C" w:rsidRDefault="00E50AFB" w:rsidP="00A175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е. Презентация  проекта «Мой класс и моя школа».</w:t>
            </w:r>
          </w:p>
        </w:tc>
      </w:tr>
      <w:tr w:rsidR="00675141" w:rsidRPr="00F3228B" w:rsidTr="00A175D6">
        <w:trPr>
          <w:trHeight w:val="144"/>
          <w:jc w:val="center"/>
        </w:trPr>
        <w:tc>
          <w:tcPr>
            <w:tcW w:w="9856" w:type="dxa"/>
            <w:gridSpan w:val="5"/>
          </w:tcPr>
          <w:p w:rsidR="00675141" w:rsidRPr="001F77E1" w:rsidRDefault="00675141" w:rsidP="00BB14DA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F77E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. Почему и зачем? (22 ч)</w:t>
            </w:r>
          </w:p>
        </w:tc>
      </w:tr>
      <w:tr w:rsidR="00747EE0" w:rsidRPr="00F3228B" w:rsidTr="008357F0">
        <w:trPr>
          <w:trHeight w:val="144"/>
          <w:jc w:val="center"/>
        </w:trPr>
        <w:tc>
          <w:tcPr>
            <w:tcW w:w="655" w:type="dxa"/>
          </w:tcPr>
          <w:p w:rsidR="00747EE0" w:rsidRDefault="00747EE0" w:rsidP="00A17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623" w:type="dxa"/>
          </w:tcPr>
          <w:p w:rsidR="00747EE0" w:rsidRPr="00F3228B" w:rsidRDefault="00747EE0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11" w:type="dxa"/>
          </w:tcPr>
          <w:p w:rsidR="00747EE0" w:rsidRPr="00F3228B" w:rsidRDefault="00747EE0" w:rsidP="00BB14D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4" w:type="dxa"/>
          </w:tcPr>
          <w:p w:rsidR="00747EE0" w:rsidRPr="00F3228B" w:rsidRDefault="00747EE0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053" w:type="dxa"/>
          </w:tcPr>
          <w:p w:rsidR="00747EE0" w:rsidRPr="00D4593C" w:rsidRDefault="00747EE0" w:rsidP="00A175D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ему Солнце светит днем, а солнце ночью?</w:t>
            </w:r>
          </w:p>
        </w:tc>
      </w:tr>
      <w:tr w:rsidR="00747EE0" w:rsidRPr="00F3228B" w:rsidTr="008357F0">
        <w:trPr>
          <w:trHeight w:val="144"/>
          <w:jc w:val="center"/>
        </w:trPr>
        <w:tc>
          <w:tcPr>
            <w:tcW w:w="655" w:type="dxa"/>
          </w:tcPr>
          <w:p w:rsidR="00747EE0" w:rsidRDefault="00747EE0" w:rsidP="00A17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623" w:type="dxa"/>
          </w:tcPr>
          <w:p w:rsidR="00747EE0" w:rsidRPr="00F3228B" w:rsidRDefault="00747EE0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11" w:type="dxa"/>
          </w:tcPr>
          <w:p w:rsidR="00747EE0" w:rsidRPr="00F3228B" w:rsidRDefault="00747EE0" w:rsidP="00BB14D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4" w:type="dxa"/>
          </w:tcPr>
          <w:p w:rsidR="00747EE0" w:rsidRPr="00F3228B" w:rsidRDefault="00747EE0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053" w:type="dxa"/>
          </w:tcPr>
          <w:p w:rsidR="00747EE0" w:rsidRPr="00D4593C" w:rsidRDefault="00747EE0" w:rsidP="00A175D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ему Луна бывает разной?</w:t>
            </w:r>
          </w:p>
        </w:tc>
      </w:tr>
      <w:tr w:rsidR="00747EE0" w:rsidRPr="00F3228B" w:rsidTr="008357F0">
        <w:trPr>
          <w:trHeight w:val="144"/>
          <w:jc w:val="center"/>
        </w:trPr>
        <w:tc>
          <w:tcPr>
            <w:tcW w:w="655" w:type="dxa"/>
          </w:tcPr>
          <w:p w:rsidR="00747EE0" w:rsidRDefault="00747EE0" w:rsidP="00A17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</w:p>
        </w:tc>
        <w:tc>
          <w:tcPr>
            <w:tcW w:w="623" w:type="dxa"/>
          </w:tcPr>
          <w:p w:rsidR="00747EE0" w:rsidRPr="00F3228B" w:rsidRDefault="00747EE0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11" w:type="dxa"/>
          </w:tcPr>
          <w:p w:rsidR="00747EE0" w:rsidRPr="00F3228B" w:rsidRDefault="00747EE0" w:rsidP="00BB14D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4" w:type="dxa"/>
          </w:tcPr>
          <w:p w:rsidR="00747EE0" w:rsidRPr="00F3228B" w:rsidRDefault="00747EE0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053" w:type="dxa"/>
          </w:tcPr>
          <w:p w:rsidR="00747EE0" w:rsidRPr="00D4593C" w:rsidRDefault="00747EE0" w:rsidP="00A175D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ему идет дождь и дует ветер?</w:t>
            </w:r>
          </w:p>
        </w:tc>
      </w:tr>
      <w:tr w:rsidR="00747EE0" w:rsidRPr="00F3228B" w:rsidTr="008357F0">
        <w:trPr>
          <w:trHeight w:val="144"/>
          <w:jc w:val="center"/>
        </w:trPr>
        <w:tc>
          <w:tcPr>
            <w:tcW w:w="655" w:type="dxa"/>
          </w:tcPr>
          <w:p w:rsidR="00747EE0" w:rsidRDefault="00747EE0" w:rsidP="00A17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623" w:type="dxa"/>
          </w:tcPr>
          <w:p w:rsidR="00747EE0" w:rsidRPr="00F3228B" w:rsidRDefault="00747EE0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11" w:type="dxa"/>
          </w:tcPr>
          <w:p w:rsidR="00747EE0" w:rsidRPr="00F3228B" w:rsidRDefault="00747EE0" w:rsidP="00BB14D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4" w:type="dxa"/>
          </w:tcPr>
          <w:p w:rsidR="00747EE0" w:rsidRPr="00F3228B" w:rsidRDefault="00747EE0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053" w:type="dxa"/>
          </w:tcPr>
          <w:p w:rsidR="00747EE0" w:rsidRPr="00D4593C" w:rsidRDefault="00747EE0" w:rsidP="00A175D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ему звенит звонок?</w:t>
            </w:r>
          </w:p>
          <w:p w:rsidR="00747EE0" w:rsidRPr="00D4593C" w:rsidRDefault="00747EE0" w:rsidP="00A175D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Практическая работа № 19. «Исследовать возникновение и распространение звуков».</w:t>
            </w:r>
            <w:r w:rsidR="00225647" w:rsidRPr="00D4593C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ТБ</w:t>
            </w:r>
          </w:p>
        </w:tc>
      </w:tr>
      <w:tr w:rsidR="00747EE0" w:rsidRPr="00F3228B" w:rsidTr="008357F0">
        <w:trPr>
          <w:trHeight w:val="144"/>
          <w:jc w:val="center"/>
        </w:trPr>
        <w:tc>
          <w:tcPr>
            <w:tcW w:w="655" w:type="dxa"/>
          </w:tcPr>
          <w:p w:rsidR="00747EE0" w:rsidRDefault="00747EE0" w:rsidP="00A17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</w:p>
        </w:tc>
        <w:tc>
          <w:tcPr>
            <w:tcW w:w="623" w:type="dxa"/>
          </w:tcPr>
          <w:p w:rsidR="00747EE0" w:rsidRPr="00F3228B" w:rsidRDefault="00747EE0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11" w:type="dxa"/>
          </w:tcPr>
          <w:p w:rsidR="00747EE0" w:rsidRPr="00F3228B" w:rsidRDefault="00747EE0" w:rsidP="00BB14D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4" w:type="dxa"/>
          </w:tcPr>
          <w:p w:rsidR="00747EE0" w:rsidRPr="00F3228B" w:rsidRDefault="00747EE0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053" w:type="dxa"/>
          </w:tcPr>
          <w:p w:rsidR="00747EE0" w:rsidRPr="00D4593C" w:rsidRDefault="00747EE0" w:rsidP="00A175D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ему радуга разноцветная?</w:t>
            </w:r>
          </w:p>
        </w:tc>
      </w:tr>
      <w:tr w:rsidR="00747EE0" w:rsidRPr="00F3228B" w:rsidTr="008357F0">
        <w:trPr>
          <w:trHeight w:val="144"/>
          <w:jc w:val="center"/>
        </w:trPr>
        <w:tc>
          <w:tcPr>
            <w:tcW w:w="655" w:type="dxa"/>
          </w:tcPr>
          <w:p w:rsidR="00747EE0" w:rsidRDefault="00747EE0" w:rsidP="00A17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623" w:type="dxa"/>
          </w:tcPr>
          <w:p w:rsidR="00747EE0" w:rsidRPr="00F3228B" w:rsidRDefault="00747EE0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11" w:type="dxa"/>
          </w:tcPr>
          <w:p w:rsidR="00747EE0" w:rsidRPr="00F3228B" w:rsidRDefault="00747EE0" w:rsidP="00BB14D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4" w:type="dxa"/>
          </w:tcPr>
          <w:p w:rsidR="00747EE0" w:rsidRPr="00F3228B" w:rsidRDefault="00747EE0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053" w:type="dxa"/>
          </w:tcPr>
          <w:p w:rsidR="00747EE0" w:rsidRPr="00D4593C" w:rsidRDefault="00747EE0" w:rsidP="00A175D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ему мы любим кошек и собак? Проект «Мои домашние  питомцы».</w:t>
            </w:r>
          </w:p>
          <w:p w:rsidR="00747EE0" w:rsidRPr="00D4593C" w:rsidRDefault="00747EE0" w:rsidP="00A175D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Практическая работа № 20. «Знакомство с предметами ухода за кошкой и собаками и их назначением».</w:t>
            </w:r>
            <w:r w:rsidR="00225647" w:rsidRPr="00D4593C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ТБ</w:t>
            </w:r>
          </w:p>
        </w:tc>
      </w:tr>
      <w:tr w:rsidR="00747EE0" w:rsidRPr="00F3228B" w:rsidTr="008357F0">
        <w:trPr>
          <w:trHeight w:val="144"/>
          <w:jc w:val="center"/>
        </w:trPr>
        <w:tc>
          <w:tcPr>
            <w:tcW w:w="655" w:type="dxa"/>
          </w:tcPr>
          <w:p w:rsidR="00747EE0" w:rsidRDefault="00747EE0" w:rsidP="00A17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</w:t>
            </w:r>
          </w:p>
        </w:tc>
        <w:tc>
          <w:tcPr>
            <w:tcW w:w="623" w:type="dxa"/>
          </w:tcPr>
          <w:p w:rsidR="00747EE0" w:rsidRPr="00F3228B" w:rsidRDefault="00747EE0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11" w:type="dxa"/>
          </w:tcPr>
          <w:p w:rsidR="00747EE0" w:rsidRPr="00F3228B" w:rsidRDefault="00747EE0" w:rsidP="00BB14D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4" w:type="dxa"/>
          </w:tcPr>
          <w:p w:rsidR="00747EE0" w:rsidRPr="00F3228B" w:rsidRDefault="00747EE0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053" w:type="dxa"/>
          </w:tcPr>
          <w:p w:rsidR="00747EE0" w:rsidRPr="00D4593C" w:rsidRDefault="00747EE0" w:rsidP="00A175D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чему мы не будем рвать </w:t>
            </w:r>
            <w:proofErr w:type="gramStart"/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веты</w:t>
            </w:r>
            <w:proofErr w:type="gramEnd"/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ловить бабочек?</w:t>
            </w:r>
          </w:p>
        </w:tc>
      </w:tr>
      <w:tr w:rsidR="00747EE0" w:rsidRPr="00F3228B" w:rsidTr="008357F0">
        <w:trPr>
          <w:trHeight w:val="144"/>
          <w:jc w:val="center"/>
        </w:trPr>
        <w:tc>
          <w:tcPr>
            <w:tcW w:w="655" w:type="dxa"/>
          </w:tcPr>
          <w:p w:rsidR="00747EE0" w:rsidRDefault="00747EE0" w:rsidP="00A17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</w:p>
        </w:tc>
        <w:tc>
          <w:tcPr>
            <w:tcW w:w="623" w:type="dxa"/>
          </w:tcPr>
          <w:p w:rsidR="00747EE0" w:rsidRPr="00F3228B" w:rsidRDefault="00747EE0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11" w:type="dxa"/>
          </w:tcPr>
          <w:p w:rsidR="00747EE0" w:rsidRPr="00F3228B" w:rsidRDefault="00747EE0" w:rsidP="00BB14D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4" w:type="dxa"/>
          </w:tcPr>
          <w:p w:rsidR="00747EE0" w:rsidRPr="00F3228B" w:rsidRDefault="00747EE0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053" w:type="dxa"/>
          </w:tcPr>
          <w:p w:rsidR="00747EE0" w:rsidRPr="00D4593C" w:rsidRDefault="00747EE0" w:rsidP="00A175D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ему в лесу мы будем соблюдать тишину?</w:t>
            </w:r>
          </w:p>
        </w:tc>
      </w:tr>
      <w:tr w:rsidR="00747EE0" w:rsidRPr="00F3228B" w:rsidTr="008357F0">
        <w:trPr>
          <w:trHeight w:val="144"/>
          <w:jc w:val="center"/>
        </w:trPr>
        <w:tc>
          <w:tcPr>
            <w:tcW w:w="655" w:type="dxa"/>
          </w:tcPr>
          <w:p w:rsidR="00747EE0" w:rsidRDefault="00747EE0" w:rsidP="00A17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</w:t>
            </w:r>
          </w:p>
        </w:tc>
        <w:tc>
          <w:tcPr>
            <w:tcW w:w="623" w:type="dxa"/>
          </w:tcPr>
          <w:p w:rsidR="00747EE0" w:rsidRPr="00F3228B" w:rsidRDefault="00747EE0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11" w:type="dxa"/>
          </w:tcPr>
          <w:p w:rsidR="00747EE0" w:rsidRPr="00F3228B" w:rsidRDefault="00747EE0" w:rsidP="00BB14D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4" w:type="dxa"/>
          </w:tcPr>
          <w:p w:rsidR="00747EE0" w:rsidRPr="00F3228B" w:rsidRDefault="00747EE0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053" w:type="dxa"/>
          </w:tcPr>
          <w:p w:rsidR="00747EE0" w:rsidRPr="00D4593C" w:rsidRDefault="00747EE0" w:rsidP="00A175D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ем мы спим ночью?</w:t>
            </w:r>
          </w:p>
        </w:tc>
      </w:tr>
      <w:tr w:rsidR="00747EE0" w:rsidRPr="00F3228B" w:rsidTr="008357F0">
        <w:trPr>
          <w:trHeight w:val="144"/>
          <w:jc w:val="center"/>
        </w:trPr>
        <w:tc>
          <w:tcPr>
            <w:tcW w:w="655" w:type="dxa"/>
          </w:tcPr>
          <w:p w:rsidR="00747EE0" w:rsidRDefault="00747EE0" w:rsidP="00A17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623" w:type="dxa"/>
          </w:tcPr>
          <w:p w:rsidR="00747EE0" w:rsidRPr="00F3228B" w:rsidRDefault="00747EE0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11" w:type="dxa"/>
          </w:tcPr>
          <w:p w:rsidR="00747EE0" w:rsidRPr="00F3228B" w:rsidRDefault="00747EE0" w:rsidP="00BB14D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4" w:type="dxa"/>
          </w:tcPr>
          <w:p w:rsidR="00747EE0" w:rsidRPr="00F3228B" w:rsidRDefault="00747EE0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053" w:type="dxa"/>
          </w:tcPr>
          <w:p w:rsidR="00747EE0" w:rsidRDefault="00747EE0" w:rsidP="00A175D6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ему нужно есть много овощей и фруктов?</w:t>
            </w:r>
          </w:p>
        </w:tc>
      </w:tr>
      <w:tr w:rsidR="00747EE0" w:rsidRPr="00F3228B" w:rsidTr="008357F0">
        <w:trPr>
          <w:trHeight w:val="144"/>
          <w:jc w:val="center"/>
        </w:trPr>
        <w:tc>
          <w:tcPr>
            <w:tcW w:w="655" w:type="dxa"/>
          </w:tcPr>
          <w:p w:rsidR="00747EE0" w:rsidRDefault="00747EE0" w:rsidP="00A17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5</w:t>
            </w:r>
          </w:p>
        </w:tc>
        <w:tc>
          <w:tcPr>
            <w:tcW w:w="623" w:type="dxa"/>
          </w:tcPr>
          <w:p w:rsidR="00747EE0" w:rsidRPr="00F3228B" w:rsidRDefault="00747EE0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11" w:type="dxa"/>
          </w:tcPr>
          <w:p w:rsidR="00747EE0" w:rsidRPr="00F3228B" w:rsidRDefault="00747EE0" w:rsidP="00BB14D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4" w:type="dxa"/>
          </w:tcPr>
          <w:p w:rsidR="00747EE0" w:rsidRPr="00F3228B" w:rsidRDefault="00747EE0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053" w:type="dxa"/>
          </w:tcPr>
          <w:p w:rsidR="00747EE0" w:rsidRDefault="00747EE0" w:rsidP="00A175D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ему нужно чистить зубы и мыть руки?</w:t>
            </w:r>
          </w:p>
          <w:p w:rsidR="00747EE0" w:rsidRDefault="00747EE0" w:rsidP="00A175D6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7EE0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Практическая работа № 2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Знакомство с правилами гигиены».</w:t>
            </w:r>
            <w:r w:rsidR="0022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25647">
              <w:rPr>
                <w:rFonts w:ascii="Times New Roman" w:hAnsi="Times New Roman" w:cs="Times New Roman"/>
              </w:rPr>
              <w:t xml:space="preserve">Парные глухие и звонкие согласные звуки на конце слова. </w:t>
            </w:r>
            <w:r w:rsidR="00225647" w:rsidRPr="00225647">
              <w:rPr>
                <w:rFonts w:ascii="Times New Roman" w:hAnsi="Times New Roman" w:cs="Times New Roman"/>
                <w:b/>
              </w:rPr>
              <w:t>ТБ</w:t>
            </w:r>
          </w:p>
        </w:tc>
      </w:tr>
      <w:tr w:rsidR="00747EE0" w:rsidRPr="00F3228B" w:rsidTr="008357F0">
        <w:trPr>
          <w:trHeight w:val="144"/>
          <w:jc w:val="center"/>
        </w:trPr>
        <w:tc>
          <w:tcPr>
            <w:tcW w:w="655" w:type="dxa"/>
          </w:tcPr>
          <w:p w:rsidR="00747EE0" w:rsidRDefault="00747EE0" w:rsidP="00A17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623" w:type="dxa"/>
          </w:tcPr>
          <w:p w:rsidR="00747EE0" w:rsidRPr="00F3228B" w:rsidRDefault="00747EE0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11" w:type="dxa"/>
          </w:tcPr>
          <w:p w:rsidR="00747EE0" w:rsidRPr="00F3228B" w:rsidRDefault="00747EE0" w:rsidP="00BB14D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4" w:type="dxa"/>
          </w:tcPr>
          <w:p w:rsidR="00747EE0" w:rsidRPr="00F3228B" w:rsidRDefault="00747EE0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053" w:type="dxa"/>
          </w:tcPr>
          <w:p w:rsidR="00747EE0" w:rsidRDefault="00747EE0" w:rsidP="00A175D6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ем нам телефон и телевизор?</w:t>
            </w:r>
          </w:p>
        </w:tc>
      </w:tr>
      <w:tr w:rsidR="00747EE0" w:rsidRPr="00F3228B" w:rsidTr="008357F0">
        <w:trPr>
          <w:trHeight w:val="144"/>
          <w:jc w:val="center"/>
        </w:trPr>
        <w:tc>
          <w:tcPr>
            <w:tcW w:w="655" w:type="dxa"/>
          </w:tcPr>
          <w:p w:rsidR="00747EE0" w:rsidRDefault="00747EE0" w:rsidP="00A17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</w:p>
        </w:tc>
        <w:tc>
          <w:tcPr>
            <w:tcW w:w="623" w:type="dxa"/>
          </w:tcPr>
          <w:p w:rsidR="00747EE0" w:rsidRPr="00F3228B" w:rsidRDefault="00747EE0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11" w:type="dxa"/>
          </w:tcPr>
          <w:p w:rsidR="00747EE0" w:rsidRPr="00F3228B" w:rsidRDefault="00747EE0" w:rsidP="00BB14D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4" w:type="dxa"/>
          </w:tcPr>
          <w:p w:rsidR="00747EE0" w:rsidRPr="00F3228B" w:rsidRDefault="00747EE0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053" w:type="dxa"/>
          </w:tcPr>
          <w:p w:rsidR="00747EE0" w:rsidRDefault="00747EE0" w:rsidP="00A175D6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ем нужны автомобили?</w:t>
            </w:r>
          </w:p>
        </w:tc>
      </w:tr>
      <w:tr w:rsidR="00747EE0" w:rsidRPr="00F3228B" w:rsidTr="008357F0">
        <w:trPr>
          <w:trHeight w:val="144"/>
          <w:jc w:val="center"/>
        </w:trPr>
        <w:tc>
          <w:tcPr>
            <w:tcW w:w="655" w:type="dxa"/>
          </w:tcPr>
          <w:p w:rsidR="00747EE0" w:rsidRDefault="00747EE0" w:rsidP="00A17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</w:t>
            </w:r>
          </w:p>
        </w:tc>
        <w:tc>
          <w:tcPr>
            <w:tcW w:w="623" w:type="dxa"/>
          </w:tcPr>
          <w:p w:rsidR="00747EE0" w:rsidRPr="00F3228B" w:rsidRDefault="00747EE0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11" w:type="dxa"/>
          </w:tcPr>
          <w:p w:rsidR="00747EE0" w:rsidRPr="00F3228B" w:rsidRDefault="00747EE0" w:rsidP="00BB14D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4" w:type="dxa"/>
          </w:tcPr>
          <w:p w:rsidR="00747EE0" w:rsidRPr="00F3228B" w:rsidRDefault="00747EE0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053" w:type="dxa"/>
          </w:tcPr>
          <w:p w:rsidR="00747EE0" w:rsidRDefault="00747EE0" w:rsidP="00A175D6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ем нужны поезда?</w:t>
            </w:r>
          </w:p>
        </w:tc>
      </w:tr>
      <w:tr w:rsidR="00747EE0" w:rsidRPr="00F3228B" w:rsidTr="008357F0">
        <w:trPr>
          <w:trHeight w:val="144"/>
          <w:jc w:val="center"/>
        </w:trPr>
        <w:tc>
          <w:tcPr>
            <w:tcW w:w="655" w:type="dxa"/>
          </w:tcPr>
          <w:p w:rsidR="00747EE0" w:rsidRDefault="00747EE0" w:rsidP="00A17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</w:t>
            </w:r>
          </w:p>
        </w:tc>
        <w:tc>
          <w:tcPr>
            <w:tcW w:w="623" w:type="dxa"/>
          </w:tcPr>
          <w:p w:rsidR="00747EE0" w:rsidRPr="00F3228B" w:rsidRDefault="00747EE0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11" w:type="dxa"/>
          </w:tcPr>
          <w:p w:rsidR="00747EE0" w:rsidRPr="00F3228B" w:rsidRDefault="00747EE0" w:rsidP="00BB14D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4" w:type="dxa"/>
          </w:tcPr>
          <w:p w:rsidR="00747EE0" w:rsidRPr="00F3228B" w:rsidRDefault="00747EE0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053" w:type="dxa"/>
          </w:tcPr>
          <w:p w:rsidR="00747EE0" w:rsidRDefault="00747EE0" w:rsidP="00A175D6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ем строят корабли?</w:t>
            </w:r>
          </w:p>
        </w:tc>
      </w:tr>
      <w:tr w:rsidR="00747EE0" w:rsidRPr="00F3228B" w:rsidTr="008357F0">
        <w:trPr>
          <w:trHeight w:val="144"/>
          <w:jc w:val="center"/>
        </w:trPr>
        <w:tc>
          <w:tcPr>
            <w:tcW w:w="655" w:type="dxa"/>
          </w:tcPr>
          <w:p w:rsidR="00747EE0" w:rsidRDefault="00747EE0" w:rsidP="00A17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623" w:type="dxa"/>
          </w:tcPr>
          <w:p w:rsidR="00747EE0" w:rsidRPr="00F3228B" w:rsidRDefault="00747EE0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11" w:type="dxa"/>
          </w:tcPr>
          <w:p w:rsidR="00747EE0" w:rsidRPr="00F3228B" w:rsidRDefault="00747EE0" w:rsidP="00BB14D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4" w:type="dxa"/>
          </w:tcPr>
          <w:p w:rsidR="00747EE0" w:rsidRPr="00F3228B" w:rsidRDefault="00747EE0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053" w:type="dxa"/>
          </w:tcPr>
          <w:p w:rsidR="00747EE0" w:rsidRDefault="00747EE0" w:rsidP="00A175D6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ем строят самолеты?</w:t>
            </w:r>
          </w:p>
        </w:tc>
      </w:tr>
      <w:tr w:rsidR="00747EE0" w:rsidRPr="00F3228B" w:rsidTr="008357F0">
        <w:trPr>
          <w:trHeight w:val="144"/>
          <w:jc w:val="center"/>
        </w:trPr>
        <w:tc>
          <w:tcPr>
            <w:tcW w:w="655" w:type="dxa"/>
          </w:tcPr>
          <w:p w:rsidR="00747EE0" w:rsidRDefault="00747EE0" w:rsidP="00A17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</w:t>
            </w:r>
          </w:p>
        </w:tc>
        <w:tc>
          <w:tcPr>
            <w:tcW w:w="623" w:type="dxa"/>
          </w:tcPr>
          <w:p w:rsidR="00747EE0" w:rsidRPr="00F3228B" w:rsidRDefault="00747EE0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11" w:type="dxa"/>
          </w:tcPr>
          <w:p w:rsidR="00747EE0" w:rsidRPr="00F3228B" w:rsidRDefault="00747EE0" w:rsidP="00BB14D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4" w:type="dxa"/>
          </w:tcPr>
          <w:p w:rsidR="00747EE0" w:rsidRPr="00F3228B" w:rsidRDefault="00747EE0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053" w:type="dxa"/>
          </w:tcPr>
          <w:p w:rsidR="00747EE0" w:rsidRDefault="00747EE0" w:rsidP="00A175D6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ему в автомобиле и поезде нужно соблюдать правила безопасности?</w:t>
            </w:r>
          </w:p>
        </w:tc>
      </w:tr>
      <w:tr w:rsidR="00747EE0" w:rsidRPr="00F3228B" w:rsidTr="008357F0">
        <w:trPr>
          <w:trHeight w:val="144"/>
          <w:jc w:val="center"/>
        </w:trPr>
        <w:tc>
          <w:tcPr>
            <w:tcW w:w="655" w:type="dxa"/>
          </w:tcPr>
          <w:p w:rsidR="00747EE0" w:rsidRDefault="00747EE0" w:rsidP="00A17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</w:t>
            </w:r>
          </w:p>
        </w:tc>
        <w:tc>
          <w:tcPr>
            <w:tcW w:w="623" w:type="dxa"/>
          </w:tcPr>
          <w:p w:rsidR="00747EE0" w:rsidRPr="00F3228B" w:rsidRDefault="00747EE0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11" w:type="dxa"/>
          </w:tcPr>
          <w:p w:rsidR="00747EE0" w:rsidRPr="00F3228B" w:rsidRDefault="00747EE0" w:rsidP="00BB14D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4" w:type="dxa"/>
          </w:tcPr>
          <w:p w:rsidR="00747EE0" w:rsidRPr="00F3228B" w:rsidRDefault="00747EE0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053" w:type="dxa"/>
          </w:tcPr>
          <w:p w:rsidR="00747EE0" w:rsidRDefault="00747EE0" w:rsidP="00A175D6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ему на корабле и в самолете нужно соблюдать правила безопасности?</w:t>
            </w:r>
          </w:p>
        </w:tc>
      </w:tr>
      <w:tr w:rsidR="00747EE0" w:rsidRPr="00F3228B" w:rsidTr="008357F0">
        <w:trPr>
          <w:trHeight w:val="144"/>
          <w:jc w:val="center"/>
        </w:trPr>
        <w:tc>
          <w:tcPr>
            <w:tcW w:w="655" w:type="dxa"/>
          </w:tcPr>
          <w:p w:rsidR="00747EE0" w:rsidRDefault="00747EE0" w:rsidP="00A17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</w:t>
            </w:r>
          </w:p>
        </w:tc>
        <w:tc>
          <w:tcPr>
            <w:tcW w:w="623" w:type="dxa"/>
          </w:tcPr>
          <w:p w:rsidR="00747EE0" w:rsidRPr="00F3228B" w:rsidRDefault="00747EE0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11" w:type="dxa"/>
          </w:tcPr>
          <w:p w:rsidR="00747EE0" w:rsidRPr="00F3228B" w:rsidRDefault="00747EE0" w:rsidP="00BB14D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4" w:type="dxa"/>
          </w:tcPr>
          <w:p w:rsidR="00747EE0" w:rsidRPr="00F3228B" w:rsidRDefault="00747EE0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053" w:type="dxa"/>
          </w:tcPr>
          <w:p w:rsidR="00747EE0" w:rsidRDefault="00747EE0" w:rsidP="00A175D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ем люди осваивают космос?</w:t>
            </w:r>
          </w:p>
        </w:tc>
      </w:tr>
      <w:tr w:rsidR="00747EE0" w:rsidRPr="00F3228B" w:rsidTr="008357F0">
        <w:trPr>
          <w:trHeight w:val="144"/>
          <w:jc w:val="center"/>
        </w:trPr>
        <w:tc>
          <w:tcPr>
            <w:tcW w:w="655" w:type="dxa"/>
          </w:tcPr>
          <w:p w:rsidR="00747EE0" w:rsidRDefault="00747EE0" w:rsidP="00A17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623" w:type="dxa"/>
          </w:tcPr>
          <w:p w:rsidR="00747EE0" w:rsidRPr="00F3228B" w:rsidRDefault="00747EE0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11" w:type="dxa"/>
          </w:tcPr>
          <w:p w:rsidR="00747EE0" w:rsidRPr="00F3228B" w:rsidRDefault="00747EE0" w:rsidP="00BB14D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4" w:type="dxa"/>
          </w:tcPr>
          <w:p w:rsidR="00747EE0" w:rsidRPr="00F3228B" w:rsidRDefault="00747EE0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053" w:type="dxa"/>
          </w:tcPr>
          <w:p w:rsidR="00747EE0" w:rsidRDefault="00747EE0" w:rsidP="00A175D6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ему мы часто слышим слово «экология»?</w:t>
            </w:r>
          </w:p>
        </w:tc>
      </w:tr>
      <w:tr w:rsidR="00747EE0" w:rsidRPr="00F3228B" w:rsidTr="008357F0">
        <w:trPr>
          <w:trHeight w:val="144"/>
          <w:jc w:val="center"/>
        </w:trPr>
        <w:tc>
          <w:tcPr>
            <w:tcW w:w="655" w:type="dxa"/>
          </w:tcPr>
          <w:p w:rsidR="00747EE0" w:rsidRDefault="00747EE0" w:rsidP="00A17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</w:t>
            </w:r>
          </w:p>
        </w:tc>
        <w:tc>
          <w:tcPr>
            <w:tcW w:w="623" w:type="dxa"/>
          </w:tcPr>
          <w:p w:rsidR="00747EE0" w:rsidRPr="00F3228B" w:rsidRDefault="00747EE0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11" w:type="dxa"/>
          </w:tcPr>
          <w:p w:rsidR="00747EE0" w:rsidRPr="00F3228B" w:rsidRDefault="00747EE0" w:rsidP="00BB14D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4" w:type="dxa"/>
          </w:tcPr>
          <w:p w:rsidR="00747EE0" w:rsidRPr="00F3228B" w:rsidRDefault="00747EE0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053" w:type="dxa"/>
          </w:tcPr>
          <w:p w:rsidR="00075724" w:rsidRDefault="008357F0" w:rsidP="00A175D6">
            <w:pPr>
              <w:widowControl w:val="0"/>
              <w:autoSpaceDE w:val="0"/>
              <w:autoSpaceDN w:val="0"/>
              <w:adjustRightInd w:val="0"/>
              <w:ind w:left="-72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0757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вая к</w:t>
            </w:r>
            <w:r w:rsidR="007957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нтрольная работа</w:t>
            </w:r>
            <w:r w:rsidR="00747EE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="00747E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747EE0" w:rsidRDefault="008357F0" w:rsidP="00A175D6">
            <w:pPr>
              <w:widowControl w:val="0"/>
              <w:autoSpaceDE w:val="0"/>
              <w:autoSpaceDN w:val="0"/>
              <w:adjustRightInd w:val="0"/>
              <w:ind w:left="-72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47E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зентация проекта «Мои домашние питомцы».</w:t>
            </w:r>
          </w:p>
        </w:tc>
      </w:tr>
      <w:tr w:rsidR="00747EE0" w:rsidRPr="00F3228B" w:rsidTr="008357F0">
        <w:trPr>
          <w:trHeight w:val="144"/>
          <w:jc w:val="center"/>
        </w:trPr>
        <w:tc>
          <w:tcPr>
            <w:tcW w:w="655" w:type="dxa"/>
          </w:tcPr>
          <w:p w:rsidR="00747EE0" w:rsidRDefault="00747EE0" w:rsidP="00A17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</w:t>
            </w:r>
          </w:p>
        </w:tc>
        <w:tc>
          <w:tcPr>
            <w:tcW w:w="623" w:type="dxa"/>
          </w:tcPr>
          <w:p w:rsidR="00747EE0" w:rsidRPr="00F3228B" w:rsidRDefault="00747EE0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11" w:type="dxa"/>
          </w:tcPr>
          <w:p w:rsidR="00747EE0" w:rsidRPr="00F3228B" w:rsidRDefault="00747EE0" w:rsidP="00BB14D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4" w:type="dxa"/>
          </w:tcPr>
          <w:p w:rsidR="00747EE0" w:rsidRPr="00F3228B" w:rsidRDefault="00747EE0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053" w:type="dxa"/>
          </w:tcPr>
          <w:p w:rsidR="00747EE0" w:rsidRDefault="00747EE0" w:rsidP="00A175D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урок за год. Что узнали? Чему научились?</w:t>
            </w:r>
          </w:p>
        </w:tc>
      </w:tr>
    </w:tbl>
    <w:p w:rsidR="00265A00" w:rsidRDefault="00265A00" w:rsidP="00042DE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5A00" w:rsidRPr="00042DE7" w:rsidRDefault="00265A00" w:rsidP="00042DE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2DE7" w:rsidRDefault="00042DE7"/>
    <w:sectPr w:rsidR="00042DE7" w:rsidSect="00AA3C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661FB2"/>
    <w:multiLevelType w:val="hybridMultilevel"/>
    <w:tmpl w:val="B1D606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AC9441E"/>
    <w:multiLevelType w:val="hybridMultilevel"/>
    <w:tmpl w:val="AB9C10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B0B67"/>
    <w:rsid w:val="00042DE7"/>
    <w:rsid w:val="00075724"/>
    <w:rsid w:val="000E7D1D"/>
    <w:rsid w:val="001A65CD"/>
    <w:rsid w:val="001E4942"/>
    <w:rsid w:val="001F77E1"/>
    <w:rsid w:val="00225647"/>
    <w:rsid w:val="00265A00"/>
    <w:rsid w:val="00267586"/>
    <w:rsid w:val="002678AF"/>
    <w:rsid w:val="00327C18"/>
    <w:rsid w:val="00345816"/>
    <w:rsid w:val="00457B35"/>
    <w:rsid w:val="004A097A"/>
    <w:rsid w:val="004A3CC4"/>
    <w:rsid w:val="00532F16"/>
    <w:rsid w:val="005E303D"/>
    <w:rsid w:val="00675141"/>
    <w:rsid w:val="00693BB9"/>
    <w:rsid w:val="006B0B67"/>
    <w:rsid w:val="006E134C"/>
    <w:rsid w:val="00747EE0"/>
    <w:rsid w:val="00795741"/>
    <w:rsid w:val="00797A60"/>
    <w:rsid w:val="008357F0"/>
    <w:rsid w:val="008728BE"/>
    <w:rsid w:val="008C4CB2"/>
    <w:rsid w:val="00922613"/>
    <w:rsid w:val="009834C5"/>
    <w:rsid w:val="009B376A"/>
    <w:rsid w:val="009D409A"/>
    <w:rsid w:val="00A175D6"/>
    <w:rsid w:val="00A929F2"/>
    <w:rsid w:val="00AA3C46"/>
    <w:rsid w:val="00B26F83"/>
    <w:rsid w:val="00BA3BA4"/>
    <w:rsid w:val="00BB14DA"/>
    <w:rsid w:val="00C12747"/>
    <w:rsid w:val="00C530C6"/>
    <w:rsid w:val="00C62896"/>
    <w:rsid w:val="00C74C05"/>
    <w:rsid w:val="00C754F4"/>
    <w:rsid w:val="00C83980"/>
    <w:rsid w:val="00CA4C71"/>
    <w:rsid w:val="00D4593C"/>
    <w:rsid w:val="00DC2542"/>
    <w:rsid w:val="00E50AFB"/>
    <w:rsid w:val="00EA7D12"/>
    <w:rsid w:val="00ED4816"/>
    <w:rsid w:val="00EF3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DE7"/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042DE7"/>
    <w:pPr>
      <w:ind w:left="720"/>
    </w:pPr>
  </w:style>
  <w:style w:type="character" w:customStyle="1" w:styleId="NoSpacingChar">
    <w:name w:val="No Spacing Char"/>
    <w:link w:val="10"/>
    <w:locked/>
    <w:rsid w:val="00042DE7"/>
    <w:rPr>
      <w:rFonts w:ascii="Calibri" w:eastAsia="Calibri" w:hAnsi="Calibri" w:cs="Times New Roman"/>
      <w:sz w:val="24"/>
      <w:szCs w:val="24"/>
    </w:rPr>
  </w:style>
  <w:style w:type="paragraph" w:customStyle="1" w:styleId="10">
    <w:name w:val="Без интервала1"/>
    <w:link w:val="NoSpacingChar"/>
    <w:qFormat/>
    <w:rsid w:val="00042DE7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table" w:styleId="a3">
    <w:name w:val="Table Grid"/>
    <w:basedOn w:val="a1"/>
    <w:uiPriority w:val="59"/>
    <w:rsid w:val="0026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458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5816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DE7"/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042DE7"/>
    <w:pPr>
      <w:ind w:left="720"/>
    </w:pPr>
  </w:style>
  <w:style w:type="character" w:customStyle="1" w:styleId="NoSpacingChar">
    <w:name w:val="No Spacing Char"/>
    <w:link w:val="10"/>
    <w:locked/>
    <w:rsid w:val="00042DE7"/>
    <w:rPr>
      <w:rFonts w:ascii="Calibri" w:eastAsia="Calibri" w:hAnsi="Calibri" w:cs="Times New Roman"/>
      <w:sz w:val="24"/>
      <w:szCs w:val="24"/>
    </w:rPr>
  </w:style>
  <w:style w:type="paragraph" w:customStyle="1" w:styleId="10">
    <w:name w:val="Без интервала1"/>
    <w:link w:val="NoSpacingChar"/>
    <w:qFormat/>
    <w:rsid w:val="00042DE7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table" w:styleId="a3">
    <w:name w:val="Table Grid"/>
    <w:basedOn w:val="a1"/>
    <w:uiPriority w:val="59"/>
    <w:rsid w:val="0026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1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F65625-6FB7-4FE8-A458-BBDCA4E02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4</Pages>
  <Words>696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ASUS</cp:lastModifiedBy>
  <cp:revision>6</cp:revision>
  <cp:lastPrinted>2019-09-10T11:37:00Z</cp:lastPrinted>
  <dcterms:created xsi:type="dcterms:W3CDTF">2019-09-10T11:32:00Z</dcterms:created>
  <dcterms:modified xsi:type="dcterms:W3CDTF">2019-10-02T10:27:00Z</dcterms:modified>
</cp:coreProperties>
</file>